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402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107"/>
        <w:gridCol w:w="3260"/>
        <w:gridCol w:w="3115"/>
        <w:gridCol w:w="1920"/>
      </w:tblGrid>
      <w:tr w:rsidR="001D33BA" w:rsidRPr="00EE7896" w14:paraId="6C5F1EB5" w14:textId="77777777" w:rsidTr="009274D7">
        <w:trPr>
          <w:trHeight w:val="215"/>
          <w:jc w:val="center"/>
        </w:trPr>
        <w:tc>
          <w:tcPr>
            <w:tcW w:w="12402" w:type="dxa"/>
            <w:gridSpan w:val="4"/>
            <w:tcBorders>
              <w:bottom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1C6BC4" w14:textId="4CAEEAB7" w:rsidR="001D33BA" w:rsidRPr="00EC401C" w:rsidRDefault="001D33BA" w:rsidP="009274D7">
            <w:pPr>
              <w:spacing w:line="0" w:lineRule="atLeast"/>
              <w:jc w:val="left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EC401C">
              <w:rPr>
                <w:rFonts w:ascii="Arial" w:hAnsi="Arial" w:cs="Arial"/>
                <w:b/>
                <w:bCs/>
              </w:rPr>
              <w:t xml:space="preserve">Table </w:t>
            </w:r>
            <w:r w:rsidR="00D221E2">
              <w:rPr>
                <w:rFonts w:ascii="Arial" w:hAnsi="Arial" w:cs="Arial"/>
                <w:b/>
                <w:bCs/>
              </w:rPr>
              <w:t>S</w:t>
            </w:r>
            <w:r w:rsidR="004C3643">
              <w:rPr>
                <w:rFonts w:ascii="Arial" w:hAnsi="Arial" w:cs="Arial"/>
                <w:b/>
                <w:bCs/>
              </w:rPr>
              <w:t>2</w:t>
            </w:r>
            <w:r w:rsidRPr="00EC401C">
              <w:rPr>
                <w:rFonts w:ascii="Arial" w:hAnsi="Arial" w:cs="Arial"/>
                <w:b/>
                <w:bCs/>
              </w:rPr>
              <w:t xml:space="preserve">. </w:t>
            </w:r>
            <w:r w:rsidRPr="00EC401C">
              <w:rPr>
                <w:rFonts w:ascii="Arial" w:hAnsi="Arial" w:cs="Arial"/>
                <w:b/>
              </w:rPr>
              <w:t xml:space="preserve">Detailed </w:t>
            </w:r>
            <w:r w:rsidR="009A19AB">
              <w:rPr>
                <w:rFonts w:ascii="Arial" w:hAnsi="Arial" w:cs="Arial"/>
                <w:b/>
              </w:rPr>
              <w:t>c</w:t>
            </w:r>
            <w:r w:rsidRPr="00EC401C">
              <w:rPr>
                <w:rFonts w:ascii="Arial" w:hAnsi="Arial" w:cs="Arial"/>
                <w:b/>
              </w:rPr>
              <w:t xml:space="preserve">haracteristics of the </w:t>
            </w:r>
            <w:r w:rsidR="009A19AB">
              <w:rPr>
                <w:rFonts w:ascii="Arial" w:hAnsi="Arial" w:cs="Arial"/>
                <w:b/>
              </w:rPr>
              <w:t>u</w:t>
            </w:r>
            <w:r w:rsidRPr="00EC401C">
              <w:rPr>
                <w:rFonts w:ascii="Arial" w:hAnsi="Arial" w:cs="Arial"/>
                <w:b/>
              </w:rPr>
              <w:t xml:space="preserve">nfavorable </w:t>
            </w:r>
            <w:r w:rsidR="009A19AB">
              <w:rPr>
                <w:rFonts w:ascii="Arial" w:hAnsi="Arial" w:cs="Arial"/>
                <w:b/>
              </w:rPr>
              <w:t>s</w:t>
            </w:r>
            <w:r w:rsidRPr="00EC401C">
              <w:rPr>
                <w:rFonts w:ascii="Arial" w:hAnsi="Arial" w:cs="Arial"/>
                <w:b/>
              </w:rPr>
              <w:t xml:space="preserve">ubset of CUP </w:t>
            </w:r>
            <w:r w:rsidR="009A19AB">
              <w:rPr>
                <w:rFonts w:ascii="Arial" w:hAnsi="Arial" w:cs="Arial"/>
                <w:b/>
              </w:rPr>
              <w:t>p</w:t>
            </w:r>
            <w:r w:rsidRPr="00EC401C">
              <w:rPr>
                <w:rFonts w:ascii="Arial" w:hAnsi="Arial" w:cs="Arial"/>
                <w:b/>
              </w:rPr>
              <w:t>atients</w:t>
            </w:r>
          </w:p>
        </w:tc>
      </w:tr>
      <w:tr w:rsidR="001D33BA" w:rsidRPr="00EE7896" w14:paraId="27B4A669" w14:textId="77777777" w:rsidTr="00D221E2">
        <w:trPr>
          <w:trHeight w:val="255"/>
          <w:jc w:val="center"/>
        </w:trPr>
        <w:tc>
          <w:tcPr>
            <w:tcW w:w="4107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82A0429" w14:textId="77777777" w:rsidR="001D33BA" w:rsidRPr="00C969FF" w:rsidRDefault="001D33BA" w:rsidP="00313314">
            <w:pPr>
              <w:spacing w:line="0" w:lineRule="atLeast"/>
              <w:ind w:firstLineChars="50" w:firstLine="120"/>
              <w:rPr>
                <w:rFonts w:ascii="Arial" w:hAnsi="Arial" w:cs="Arial"/>
                <w:b/>
              </w:rPr>
            </w:pPr>
            <w:r w:rsidRPr="00C969FF">
              <w:rPr>
                <w:rFonts w:ascii="Arial" w:hAnsi="Arial" w:cs="Arial"/>
                <w:b/>
              </w:rPr>
              <w:t>Characteristic</w:t>
            </w:r>
          </w:p>
        </w:tc>
        <w:tc>
          <w:tcPr>
            <w:tcW w:w="6375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EEE5CDB" w14:textId="77777777" w:rsidR="001D33BA" w:rsidRPr="00C969FF" w:rsidRDefault="001D33BA" w:rsidP="00C969FF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C969FF">
              <w:rPr>
                <w:rFonts w:ascii="Arial" w:hAnsi="Arial" w:cs="Arial"/>
                <w:b/>
              </w:rPr>
              <w:t>No. of patients (</w:t>
            </w:r>
            <w:proofErr w:type="gramStart"/>
            <w:r w:rsidRPr="00C969FF">
              <w:rPr>
                <w:rFonts w:ascii="Arial" w:hAnsi="Arial" w:cs="Arial"/>
                <w:b/>
              </w:rPr>
              <w:t>%)</w:t>
            </w:r>
            <w:r w:rsidRPr="00C969FF">
              <w:rPr>
                <w:rFonts w:ascii="Arial" w:hAnsi="Arial" w:cs="Arial"/>
                <w:b/>
                <w:vertAlign w:val="superscript"/>
              </w:rPr>
              <w:t>a</w:t>
            </w:r>
            <w:proofErr w:type="gramEnd"/>
          </w:p>
        </w:tc>
        <w:tc>
          <w:tcPr>
            <w:tcW w:w="1920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96D0DBC" w14:textId="77777777" w:rsidR="001D33BA" w:rsidRPr="00EC401C" w:rsidRDefault="001D33BA" w:rsidP="00C969FF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C969FF">
              <w:rPr>
                <w:rFonts w:ascii="Arial" w:hAnsi="Arial" w:cs="Arial"/>
                <w:b/>
                <w:i/>
                <w:iCs/>
              </w:rPr>
              <w:t>P</w:t>
            </w:r>
            <w:r w:rsidRPr="00C969F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969FF">
              <w:rPr>
                <w:rFonts w:ascii="Arial" w:hAnsi="Arial" w:cs="Arial"/>
                <w:b/>
              </w:rPr>
              <w:t>value</w:t>
            </w:r>
            <w:r w:rsidRPr="00C969FF">
              <w:rPr>
                <w:rFonts w:ascii="Arial" w:hAnsi="Arial" w:cs="Arial"/>
                <w:b/>
                <w:vertAlign w:val="superscript"/>
              </w:rPr>
              <w:t>b</w:t>
            </w:r>
            <w:proofErr w:type="spellEnd"/>
          </w:p>
        </w:tc>
      </w:tr>
      <w:tr w:rsidR="00BA13D2" w:rsidRPr="00EE7896" w14:paraId="4D0ABFA7" w14:textId="77777777" w:rsidTr="00BA13D2">
        <w:trPr>
          <w:trHeight w:val="228"/>
          <w:jc w:val="center"/>
        </w:trPr>
        <w:tc>
          <w:tcPr>
            <w:tcW w:w="4107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5860DE10" w14:textId="77777777" w:rsidR="001D33BA" w:rsidRPr="00C969FF" w:rsidRDefault="001D33BA" w:rsidP="00834BB7">
            <w:pPr>
              <w:spacing w:line="0" w:lineRule="atLeast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733F670" w14:textId="77777777" w:rsidR="001D33BA" w:rsidRPr="00C969FF" w:rsidRDefault="001D33BA" w:rsidP="00C969FF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C969FF">
              <w:rPr>
                <w:rFonts w:ascii="Arial" w:hAnsi="Arial" w:cs="Arial"/>
                <w:b/>
              </w:rPr>
              <w:t>Full-analysis set</w:t>
            </w:r>
          </w:p>
          <w:p w14:paraId="3F81EC5F" w14:textId="554E3545" w:rsidR="001D33BA" w:rsidRPr="00C969FF" w:rsidRDefault="001D33BA" w:rsidP="00C969FF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C969FF">
              <w:rPr>
                <w:rFonts w:ascii="Arial" w:hAnsi="Arial" w:cs="Arial"/>
                <w:b/>
              </w:rPr>
              <w:t>(</w:t>
            </w:r>
            <w:r w:rsidR="00886602">
              <w:rPr>
                <w:rFonts w:ascii="Arial" w:hAnsi="Arial" w:cs="Arial"/>
                <w:b/>
                <w:i/>
              </w:rPr>
              <w:t>n</w:t>
            </w:r>
            <w:r w:rsidR="00FF1212" w:rsidRPr="00C969FF">
              <w:rPr>
                <w:rFonts w:ascii="Arial" w:hAnsi="Arial" w:cs="Arial"/>
                <w:b/>
              </w:rPr>
              <w:t xml:space="preserve"> </w:t>
            </w:r>
            <w:r w:rsidRPr="00C969FF">
              <w:rPr>
                <w:rFonts w:ascii="Arial" w:hAnsi="Arial" w:cs="Arial"/>
                <w:b/>
              </w:rPr>
              <w:t>= 13</w:t>
            </w:r>
            <w:r w:rsidR="00266129">
              <w:rPr>
                <w:rFonts w:ascii="Arial" w:hAnsi="Arial" w:cs="Arial"/>
                <w:b/>
              </w:rPr>
              <w:t>0</w:t>
            </w:r>
            <w:r w:rsidRPr="00C969F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1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655CF80" w14:textId="77777777" w:rsidR="001D33BA" w:rsidRPr="00C969FF" w:rsidRDefault="001D33BA" w:rsidP="00C969FF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C969FF">
              <w:rPr>
                <w:rFonts w:ascii="Arial" w:hAnsi="Arial" w:cs="Arial"/>
                <w:b/>
              </w:rPr>
              <w:t>Biomarker-analysis set</w:t>
            </w:r>
          </w:p>
          <w:p w14:paraId="55065D48" w14:textId="345E767A" w:rsidR="001D33BA" w:rsidRPr="00C969FF" w:rsidRDefault="001D33BA" w:rsidP="00C969FF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C969FF">
              <w:rPr>
                <w:rFonts w:ascii="Arial" w:hAnsi="Arial" w:cs="Arial"/>
                <w:b/>
              </w:rPr>
              <w:t>(</w:t>
            </w:r>
            <w:r w:rsidR="00886602">
              <w:rPr>
                <w:rFonts w:ascii="Arial" w:hAnsi="Arial" w:cs="Arial"/>
                <w:b/>
                <w:i/>
              </w:rPr>
              <w:t>n</w:t>
            </w:r>
            <w:r w:rsidRPr="00C969FF">
              <w:rPr>
                <w:rFonts w:ascii="Arial" w:hAnsi="Arial" w:cs="Arial"/>
                <w:b/>
              </w:rPr>
              <w:t xml:space="preserve"> = 7</w:t>
            </w:r>
            <w:r w:rsidR="00266129">
              <w:rPr>
                <w:rFonts w:ascii="Arial" w:hAnsi="Arial" w:cs="Arial"/>
                <w:b/>
              </w:rPr>
              <w:t>2</w:t>
            </w:r>
            <w:r w:rsidRPr="00C969F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0" w:type="auto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70356FB1" w14:textId="77777777" w:rsidR="001D33BA" w:rsidRPr="00C969FF" w:rsidRDefault="001D33BA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</w:tr>
      <w:tr w:rsidR="001D33BA" w:rsidRPr="00EE7896" w14:paraId="136065CB" w14:textId="77777777" w:rsidTr="00D221E2">
        <w:trPr>
          <w:trHeight w:val="241"/>
          <w:jc w:val="center"/>
        </w:trPr>
        <w:tc>
          <w:tcPr>
            <w:tcW w:w="410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75A65F" w14:textId="77777777" w:rsidR="001D33BA" w:rsidRPr="00C969FF" w:rsidRDefault="001D33BA" w:rsidP="00313314">
            <w:pPr>
              <w:spacing w:line="0" w:lineRule="atLeast"/>
              <w:ind w:firstLineChars="50" w:firstLine="120"/>
              <w:jc w:val="left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Median age (range), years</w:t>
            </w:r>
          </w:p>
        </w:tc>
        <w:tc>
          <w:tcPr>
            <w:tcW w:w="3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C7C49D4" w14:textId="58338992" w:rsidR="001D33BA" w:rsidRPr="00C969FF" w:rsidRDefault="002D0355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D33BA" w:rsidRPr="00C969FF">
              <w:rPr>
                <w:rFonts w:ascii="Arial" w:hAnsi="Arial" w:cs="Arial"/>
              </w:rPr>
              <w:t>68 (37–95)</w:t>
            </w:r>
          </w:p>
        </w:tc>
        <w:tc>
          <w:tcPr>
            <w:tcW w:w="31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291027" w14:textId="77777777" w:rsidR="001D33BA" w:rsidRPr="00C969FF" w:rsidRDefault="001D33BA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68 (37–95)</w:t>
            </w:r>
          </w:p>
        </w:tc>
        <w:tc>
          <w:tcPr>
            <w:tcW w:w="1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5D67B5" w14:textId="3ED2D469" w:rsidR="001D33BA" w:rsidRPr="00C969FF" w:rsidRDefault="001D33BA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0.8</w:t>
            </w:r>
            <w:r w:rsidR="00724C7A">
              <w:rPr>
                <w:rFonts w:ascii="Arial" w:hAnsi="Arial" w:cs="Arial"/>
              </w:rPr>
              <w:t>71</w:t>
            </w:r>
          </w:p>
        </w:tc>
      </w:tr>
      <w:tr w:rsidR="001D33BA" w:rsidRPr="00EE7896" w14:paraId="03734E1F" w14:textId="77777777" w:rsidTr="00D221E2">
        <w:trPr>
          <w:trHeight w:val="228"/>
          <w:jc w:val="center"/>
        </w:trPr>
        <w:tc>
          <w:tcPr>
            <w:tcW w:w="410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2DEAD2" w14:textId="77777777" w:rsidR="001D33BA" w:rsidRPr="00C969FF" w:rsidRDefault="001D33BA" w:rsidP="00313314">
            <w:pPr>
              <w:spacing w:line="0" w:lineRule="atLeast"/>
              <w:ind w:firstLineChars="50" w:firstLine="120"/>
              <w:jc w:val="left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Sex</w:t>
            </w:r>
          </w:p>
        </w:tc>
        <w:tc>
          <w:tcPr>
            <w:tcW w:w="3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0965E78" w14:textId="454D9FBE" w:rsidR="001D33BA" w:rsidRPr="00C969FF" w:rsidRDefault="001D33BA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1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3B2F5E3" w14:textId="4DF618C9" w:rsidR="001D33BA" w:rsidRPr="00C969FF" w:rsidRDefault="001D33BA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38FEC91" w14:textId="392BA4A0" w:rsidR="001D33BA" w:rsidRPr="00C969FF" w:rsidRDefault="001D33BA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0.4</w:t>
            </w:r>
            <w:r w:rsidR="00A53070">
              <w:rPr>
                <w:rFonts w:ascii="Arial" w:hAnsi="Arial" w:cs="Arial"/>
              </w:rPr>
              <w:t>5</w:t>
            </w:r>
            <w:r w:rsidRPr="00C969FF">
              <w:rPr>
                <w:rFonts w:ascii="Arial" w:hAnsi="Arial" w:cs="Arial"/>
              </w:rPr>
              <w:t>6</w:t>
            </w:r>
          </w:p>
        </w:tc>
      </w:tr>
      <w:tr w:rsidR="001D33BA" w:rsidRPr="00EE7896" w14:paraId="5D747C17" w14:textId="77777777" w:rsidTr="00D221E2">
        <w:trPr>
          <w:trHeight w:val="228"/>
          <w:jc w:val="center"/>
        </w:trPr>
        <w:tc>
          <w:tcPr>
            <w:tcW w:w="410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88ADC3" w14:textId="77777777" w:rsidR="001D33BA" w:rsidRPr="00C969FF" w:rsidRDefault="001D33BA" w:rsidP="00834BB7">
            <w:pPr>
              <w:spacing w:line="0" w:lineRule="atLeast"/>
              <w:jc w:val="left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 xml:space="preserve">   Male </w:t>
            </w:r>
          </w:p>
        </w:tc>
        <w:tc>
          <w:tcPr>
            <w:tcW w:w="3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7EFC04" w14:textId="587D4100" w:rsidR="001D33BA" w:rsidRPr="00C969FF" w:rsidRDefault="002D0355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D33BA" w:rsidRPr="00C969FF">
              <w:rPr>
                <w:rFonts w:ascii="Arial" w:hAnsi="Arial" w:cs="Arial"/>
              </w:rPr>
              <w:t>73 (56)</w:t>
            </w:r>
          </w:p>
        </w:tc>
        <w:tc>
          <w:tcPr>
            <w:tcW w:w="31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96E7C4" w14:textId="5A5757DA" w:rsidR="001D33BA" w:rsidRPr="00C969FF" w:rsidRDefault="001D33BA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45 (6</w:t>
            </w:r>
            <w:r w:rsidR="00A53070">
              <w:rPr>
                <w:rFonts w:ascii="Arial" w:hAnsi="Arial" w:cs="Arial"/>
              </w:rPr>
              <w:t>3</w:t>
            </w:r>
            <w:r w:rsidRPr="00C969FF">
              <w:rPr>
                <w:rFonts w:ascii="Arial" w:hAnsi="Arial" w:cs="Arial"/>
              </w:rPr>
              <w:t>)</w:t>
            </w:r>
          </w:p>
        </w:tc>
        <w:tc>
          <w:tcPr>
            <w:tcW w:w="1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461A87" w14:textId="7521ABE9" w:rsidR="001D33BA" w:rsidRPr="00C969FF" w:rsidRDefault="001D33BA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</w:tr>
      <w:tr w:rsidR="001D33BA" w:rsidRPr="00EE7896" w14:paraId="4B6129B4" w14:textId="77777777" w:rsidTr="00D221E2">
        <w:trPr>
          <w:trHeight w:val="241"/>
          <w:jc w:val="center"/>
        </w:trPr>
        <w:tc>
          <w:tcPr>
            <w:tcW w:w="410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8C97065" w14:textId="77777777" w:rsidR="001D33BA" w:rsidRPr="00C969FF" w:rsidRDefault="001D33BA" w:rsidP="00834BB7">
            <w:pPr>
              <w:spacing w:line="0" w:lineRule="atLeast"/>
              <w:jc w:val="left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 xml:space="preserve">   Female</w:t>
            </w:r>
          </w:p>
        </w:tc>
        <w:tc>
          <w:tcPr>
            <w:tcW w:w="3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E9BE10" w14:textId="63D23C35" w:rsidR="001D33BA" w:rsidRPr="00C969FF" w:rsidRDefault="002D0355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D33BA" w:rsidRPr="00C969FF">
              <w:rPr>
                <w:rFonts w:ascii="Arial" w:hAnsi="Arial" w:cs="Arial"/>
              </w:rPr>
              <w:t>5</w:t>
            </w:r>
            <w:r w:rsidR="00A53070">
              <w:rPr>
                <w:rFonts w:ascii="Arial" w:hAnsi="Arial" w:cs="Arial"/>
              </w:rPr>
              <w:t>7</w:t>
            </w:r>
            <w:r w:rsidR="001D33BA" w:rsidRPr="00C969FF">
              <w:rPr>
                <w:rFonts w:ascii="Arial" w:hAnsi="Arial" w:cs="Arial"/>
              </w:rPr>
              <w:t xml:space="preserve"> (44)</w:t>
            </w:r>
          </w:p>
        </w:tc>
        <w:tc>
          <w:tcPr>
            <w:tcW w:w="31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2D50D1" w14:textId="135C9A51" w:rsidR="001D33BA" w:rsidRPr="00C969FF" w:rsidRDefault="001D33BA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2</w:t>
            </w:r>
            <w:r w:rsidR="00A53070">
              <w:rPr>
                <w:rFonts w:ascii="Arial" w:hAnsi="Arial" w:cs="Arial"/>
              </w:rPr>
              <w:t>7</w:t>
            </w:r>
            <w:r w:rsidRPr="00C969FF">
              <w:rPr>
                <w:rFonts w:ascii="Arial" w:hAnsi="Arial" w:cs="Arial"/>
              </w:rPr>
              <w:t xml:space="preserve"> (38)</w:t>
            </w:r>
          </w:p>
        </w:tc>
        <w:tc>
          <w:tcPr>
            <w:tcW w:w="1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823613" w14:textId="27CD0222" w:rsidR="001D33BA" w:rsidRPr="00C969FF" w:rsidRDefault="001D33BA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</w:tr>
      <w:tr w:rsidR="001D33BA" w:rsidRPr="00EE7896" w14:paraId="64C512A5" w14:textId="77777777" w:rsidTr="00D221E2">
        <w:trPr>
          <w:trHeight w:val="96"/>
          <w:jc w:val="center"/>
        </w:trPr>
        <w:tc>
          <w:tcPr>
            <w:tcW w:w="410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989BE12" w14:textId="77777777" w:rsidR="001D33BA" w:rsidRPr="00C969FF" w:rsidRDefault="001D33BA" w:rsidP="00313314">
            <w:pPr>
              <w:spacing w:line="0" w:lineRule="atLeast"/>
              <w:ind w:firstLineChars="50" w:firstLine="120"/>
              <w:jc w:val="left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ECOG performance status</w:t>
            </w:r>
          </w:p>
        </w:tc>
        <w:tc>
          <w:tcPr>
            <w:tcW w:w="3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44DB704" w14:textId="7ED788D2" w:rsidR="001D33BA" w:rsidRPr="00C969FF" w:rsidRDefault="001D33BA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1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47305AC" w14:textId="2DA8E284" w:rsidR="001D33BA" w:rsidRPr="00C969FF" w:rsidRDefault="001D33BA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BAD5C92" w14:textId="47D36614" w:rsidR="001D33BA" w:rsidRPr="00C969FF" w:rsidRDefault="001D33BA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974462">
              <w:rPr>
                <w:rFonts w:ascii="Arial" w:hAnsi="Arial" w:cs="Arial"/>
              </w:rPr>
              <w:t>0.94</w:t>
            </w:r>
            <w:r w:rsidR="00313314" w:rsidRPr="00974462">
              <w:rPr>
                <w:rFonts w:ascii="Arial" w:hAnsi="Arial" w:cs="Arial"/>
              </w:rPr>
              <w:t>2</w:t>
            </w:r>
          </w:p>
        </w:tc>
      </w:tr>
      <w:tr w:rsidR="001D33BA" w:rsidRPr="00EE7896" w14:paraId="10C8089C" w14:textId="77777777" w:rsidTr="00D221E2">
        <w:trPr>
          <w:trHeight w:val="228"/>
          <w:jc w:val="center"/>
        </w:trPr>
        <w:tc>
          <w:tcPr>
            <w:tcW w:w="410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693A53" w14:textId="77777777" w:rsidR="001D33BA" w:rsidRPr="00C969FF" w:rsidRDefault="001D33BA" w:rsidP="00834BB7">
            <w:pPr>
              <w:spacing w:line="0" w:lineRule="atLeast"/>
              <w:jc w:val="left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 xml:space="preserve">   0–1</w:t>
            </w:r>
          </w:p>
        </w:tc>
        <w:tc>
          <w:tcPr>
            <w:tcW w:w="3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EF820F" w14:textId="6298DFD4" w:rsidR="001D33BA" w:rsidRPr="00C969FF" w:rsidRDefault="002D0355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D33BA" w:rsidRPr="00C969FF">
              <w:rPr>
                <w:rFonts w:ascii="Arial" w:hAnsi="Arial" w:cs="Arial"/>
              </w:rPr>
              <w:t>8</w:t>
            </w:r>
            <w:r w:rsidR="00A53070">
              <w:rPr>
                <w:rFonts w:ascii="Arial" w:hAnsi="Arial" w:cs="Arial"/>
              </w:rPr>
              <w:t>0</w:t>
            </w:r>
            <w:r w:rsidR="001D33BA" w:rsidRPr="00C969FF">
              <w:rPr>
                <w:rFonts w:ascii="Arial" w:hAnsi="Arial" w:cs="Arial"/>
              </w:rPr>
              <w:t xml:space="preserve"> (62)</w:t>
            </w:r>
          </w:p>
        </w:tc>
        <w:tc>
          <w:tcPr>
            <w:tcW w:w="31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15D2F52" w14:textId="1DCFB005" w:rsidR="001D33BA" w:rsidRPr="00C969FF" w:rsidRDefault="001D33BA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4</w:t>
            </w:r>
            <w:r w:rsidR="00A53070">
              <w:rPr>
                <w:rFonts w:ascii="Arial" w:hAnsi="Arial" w:cs="Arial"/>
              </w:rPr>
              <w:t>6</w:t>
            </w:r>
            <w:r w:rsidRPr="00C969FF">
              <w:rPr>
                <w:rFonts w:ascii="Arial" w:hAnsi="Arial" w:cs="Arial"/>
              </w:rPr>
              <w:t xml:space="preserve"> (64)</w:t>
            </w:r>
          </w:p>
        </w:tc>
        <w:tc>
          <w:tcPr>
            <w:tcW w:w="1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EED4DA2" w14:textId="4306B01A" w:rsidR="001D33BA" w:rsidRPr="00C969FF" w:rsidRDefault="001D33BA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</w:tr>
      <w:tr w:rsidR="001D33BA" w:rsidRPr="00EE7896" w14:paraId="45B42333" w14:textId="77777777" w:rsidTr="00D221E2">
        <w:trPr>
          <w:trHeight w:val="215"/>
          <w:jc w:val="center"/>
        </w:trPr>
        <w:tc>
          <w:tcPr>
            <w:tcW w:w="410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4FF0A75" w14:textId="77777777" w:rsidR="001D33BA" w:rsidRPr="00C969FF" w:rsidRDefault="001D33BA" w:rsidP="00834BB7">
            <w:pPr>
              <w:spacing w:line="0" w:lineRule="atLeast"/>
              <w:jc w:val="left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 xml:space="preserve">   2</w:t>
            </w:r>
          </w:p>
        </w:tc>
        <w:tc>
          <w:tcPr>
            <w:tcW w:w="3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4116C7" w14:textId="775EBD19" w:rsidR="001D33BA" w:rsidRPr="00C969FF" w:rsidRDefault="002D0355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D33BA" w:rsidRPr="00C969FF">
              <w:rPr>
                <w:rFonts w:ascii="Arial" w:hAnsi="Arial" w:cs="Arial"/>
              </w:rPr>
              <w:t>25 (19)</w:t>
            </w:r>
          </w:p>
        </w:tc>
        <w:tc>
          <w:tcPr>
            <w:tcW w:w="31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71395D5" w14:textId="43A067CA" w:rsidR="001D33BA" w:rsidRPr="00C969FF" w:rsidRDefault="001D33BA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12 (1</w:t>
            </w:r>
            <w:r w:rsidR="00A53070">
              <w:rPr>
                <w:rFonts w:ascii="Arial" w:hAnsi="Arial" w:cs="Arial"/>
              </w:rPr>
              <w:t>7</w:t>
            </w:r>
            <w:r w:rsidRPr="00C969FF">
              <w:rPr>
                <w:rFonts w:ascii="Arial" w:hAnsi="Arial" w:cs="Arial"/>
              </w:rPr>
              <w:t>)</w:t>
            </w:r>
          </w:p>
        </w:tc>
        <w:tc>
          <w:tcPr>
            <w:tcW w:w="1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567AF13" w14:textId="729EC097" w:rsidR="001D33BA" w:rsidRPr="00C969FF" w:rsidRDefault="001D33BA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</w:tr>
      <w:tr w:rsidR="001D33BA" w:rsidRPr="00EE7896" w14:paraId="0D759230" w14:textId="77777777" w:rsidTr="00D221E2">
        <w:trPr>
          <w:trHeight w:val="228"/>
          <w:jc w:val="center"/>
        </w:trPr>
        <w:tc>
          <w:tcPr>
            <w:tcW w:w="410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B73751" w14:textId="77777777" w:rsidR="001D33BA" w:rsidRPr="00C969FF" w:rsidRDefault="001D33BA" w:rsidP="00834BB7">
            <w:pPr>
              <w:spacing w:line="0" w:lineRule="atLeast"/>
              <w:jc w:val="left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 xml:space="preserve">   3–4</w:t>
            </w:r>
          </w:p>
        </w:tc>
        <w:tc>
          <w:tcPr>
            <w:tcW w:w="3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D1E575" w14:textId="7314932B" w:rsidR="001D33BA" w:rsidRPr="00C969FF" w:rsidRDefault="002D0355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D33BA" w:rsidRPr="00C969FF">
              <w:rPr>
                <w:rFonts w:ascii="Arial" w:hAnsi="Arial" w:cs="Arial"/>
              </w:rPr>
              <w:t>13 (10)</w:t>
            </w:r>
          </w:p>
        </w:tc>
        <w:tc>
          <w:tcPr>
            <w:tcW w:w="31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C5C9AD5" w14:textId="7A33EBB1" w:rsidR="001D33BA" w:rsidRPr="00C969FF" w:rsidRDefault="00405F8F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D33BA" w:rsidRPr="00C969FF">
              <w:rPr>
                <w:rFonts w:ascii="Arial" w:hAnsi="Arial" w:cs="Arial"/>
              </w:rPr>
              <w:t>7 (10)</w:t>
            </w:r>
          </w:p>
        </w:tc>
        <w:tc>
          <w:tcPr>
            <w:tcW w:w="1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7ACDBB6" w14:textId="4F4F5751" w:rsidR="001D33BA" w:rsidRPr="00C969FF" w:rsidRDefault="001D33BA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</w:tr>
      <w:tr w:rsidR="001D33BA" w:rsidRPr="00EE7896" w14:paraId="3432E7A4" w14:textId="77777777" w:rsidTr="00D221E2">
        <w:trPr>
          <w:trHeight w:val="241"/>
          <w:jc w:val="center"/>
        </w:trPr>
        <w:tc>
          <w:tcPr>
            <w:tcW w:w="410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75F056" w14:textId="77777777" w:rsidR="001D33BA" w:rsidRPr="00C969FF" w:rsidRDefault="001D33BA" w:rsidP="00834BB7">
            <w:pPr>
              <w:spacing w:line="0" w:lineRule="atLeast"/>
              <w:jc w:val="left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 xml:space="preserve">   Unknown (not recorded)</w:t>
            </w:r>
          </w:p>
        </w:tc>
        <w:tc>
          <w:tcPr>
            <w:tcW w:w="3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91F639" w14:textId="77777777" w:rsidR="001D33BA" w:rsidRPr="00C969FF" w:rsidRDefault="001D33BA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12 (9)</w:t>
            </w:r>
          </w:p>
        </w:tc>
        <w:tc>
          <w:tcPr>
            <w:tcW w:w="31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79FC099" w14:textId="34E5E3EE" w:rsidR="001D33BA" w:rsidRPr="00C969FF" w:rsidRDefault="00405F8F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D33BA" w:rsidRPr="00C969FF">
              <w:rPr>
                <w:rFonts w:ascii="Arial" w:hAnsi="Arial" w:cs="Arial"/>
              </w:rPr>
              <w:t>7 (10)</w:t>
            </w:r>
          </w:p>
        </w:tc>
        <w:tc>
          <w:tcPr>
            <w:tcW w:w="1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6AC89E5" w14:textId="31D59F02" w:rsidR="001D33BA" w:rsidRPr="00C969FF" w:rsidRDefault="001D33BA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</w:tr>
      <w:tr w:rsidR="001D33BA" w:rsidRPr="00EE7896" w14:paraId="197CC6F8" w14:textId="77777777" w:rsidTr="00D221E2">
        <w:trPr>
          <w:trHeight w:val="255"/>
          <w:jc w:val="center"/>
        </w:trPr>
        <w:tc>
          <w:tcPr>
            <w:tcW w:w="410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FED4311" w14:textId="77777777" w:rsidR="001D33BA" w:rsidRPr="00C969FF" w:rsidRDefault="001D33BA" w:rsidP="00313314">
            <w:pPr>
              <w:spacing w:line="0" w:lineRule="atLeast"/>
              <w:ind w:firstLineChars="50" w:firstLine="120"/>
              <w:jc w:val="left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 xml:space="preserve">Smoking </w:t>
            </w:r>
            <w:proofErr w:type="spellStart"/>
            <w:r w:rsidRPr="00C969FF">
              <w:rPr>
                <w:rFonts w:ascii="Arial" w:hAnsi="Arial" w:cs="Arial"/>
              </w:rPr>
              <w:t>history</w:t>
            </w:r>
            <w:r w:rsidRPr="00C969FF">
              <w:rPr>
                <w:rFonts w:ascii="Arial" w:hAnsi="Arial" w:cs="Arial"/>
                <w:vertAlign w:val="superscript"/>
              </w:rPr>
              <w:t>c</w:t>
            </w:r>
            <w:proofErr w:type="spellEnd"/>
          </w:p>
        </w:tc>
        <w:tc>
          <w:tcPr>
            <w:tcW w:w="3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329766" w14:textId="6B41EEBC" w:rsidR="001D33BA" w:rsidRPr="00C969FF" w:rsidRDefault="001D33BA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1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BE7150B" w14:textId="5B70886C" w:rsidR="001D33BA" w:rsidRPr="00C969FF" w:rsidRDefault="001D33BA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B1F43E7" w14:textId="7BBA7E28" w:rsidR="001D33BA" w:rsidRPr="00C969FF" w:rsidRDefault="001D33BA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0.6</w:t>
            </w:r>
            <w:r w:rsidR="00313314" w:rsidRPr="00C969FF">
              <w:rPr>
                <w:rFonts w:ascii="Arial" w:hAnsi="Arial" w:cs="Arial"/>
              </w:rPr>
              <w:t>2</w:t>
            </w:r>
            <w:r w:rsidR="00A53070">
              <w:rPr>
                <w:rFonts w:ascii="Arial" w:hAnsi="Arial" w:cs="Arial"/>
              </w:rPr>
              <w:t>1</w:t>
            </w:r>
          </w:p>
        </w:tc>
      </w:tr>
      <w:tr w:rsidR="001D33BA" w:rsidRPr="00EE7896" w14:paraId="7E0EA856" w14:textId="77777777" w:rsidTr="00D221E2">
        <w:trPr>
          <w:trHeight w:val="228"/>
          <w:jc w:val="center"/>
        </w:trPr>
        <w:tc>
          <w:tcPr>
            <w:tcW w:w="410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E9C799" w14:textId="77777777" w:rsidR="001D33BA" w:rsidRPr="00C969FF" w:rsidRDefault="001D33BA" w:rsidP="00834BB7">
            <w:pPr>
              <w:spacing w:line="0" w:lineRule="atLeast"/>
              <w:jc w:val="left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 xml:space="preserve">   Current or former</w:t>
            </w:r>
          </w:p>
        </w:tc>
        <w:tc>
          <w:tcPr>
            <w:tcW w:w="3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9B1891" w14:textId="4C318772" w:rsidR="001D33BA" w:rsidRPr="00C969FF" w:rsidRDefault="002D0355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D33BA" w:rsidRPr="00C969FF">
              <w:rPr>
                <w:rFonts w:ascii="Arial" w:hAnsi="Arial" w:cs="Arial"/>
              </w:rPr>
              <w:t>72 (55)</w:t>
            </w:r>
          </w:p>
        </w:tc>
        <w:tc>
          <w:tcPr>
            <w:tcW w:w="31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20A404E" w14:textId="3C86B333" w:rsidR="001D33BA" w:rsidRPr="00C969FF" w:rsidRDefault="001D33BA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45 (6</w:t>
            </w:r>
            <w:r w:rsidR="00A53070">
              <w:rPr>
                <w:rFonts w:ascii="Arial" w:hAnsi="Arial" w:cs="Arial"/>
              </w:rPr>
              <w:t>3</w:t>
            </w:r>
            <w:r w:rsidRPr="00C969FF">
              <w:rPr>
                <w:rFonts w:ascii="Arial" w:hAnsi="Arial" w:cs="Arial"/>
              </w:rPr>
              <w:t>)</w:t>
            </w:r>
          </w:p>
        </w:tc>
        <w:tc>
          <w:tcPr>
            <w:tcW w:w="1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E51AAB4" w14:textId="072E8742" w:rsidR="001D33BA" w:rsidRPr="00C969FF" w:rsidRDefault="001D33BA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</w:tr>
      <w:tr w:rsidR="001D33BA" w:rsidRPr="00EE7896" w14:paraId="40521BDE" w14:textId="77777777" w:rsidTr="00D221E2">
        <w:trPr>
          <w:trHeight w:val="228"/>
          <w:jc w:val="center"/>
        </w:trPr>
        <w:tc>
          <w:tcPr>
            <w:tcW w:w="410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5CE022" w14:textId="77777777" w:rsidR="001D33BA" w:rsidRPr="00C969FF" w:rsidRDefault="001D33BA" w:rsidP="00834BB7">
            <w:pPr>
              <w:spacing w:line="0" w:lineRule="atLeast"/>
              <w:jc w:val="left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 xml:space="preserve">   Never</w:t>
            </w:r>
          </w:p>
        </w:tc>
        <w:tc>
          <w:tcPr>
            <w:tcW w:w="3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D0F399D" w14:textId="02CDE5F1" w:rsidR="001D33BA" w:rsidRPr="00C969FF" w:rsidRDefault="002D0355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53070">
              <w:rPr>
                <w:rFonts w:ascii="Arial" w:hAnsi="Arial" w:cs="Arial"/>
              </w:rPr>
              <w:t>39</w:t>
            </w:r>
            <w:r w:rsidR="001D33BA" w:rsidRPr="00C969FF">
              <w:rPr>
                <w:rFonts w:ascii="Arial" w:hAnsi="Arial" w:cs="Arial"/>
              </w:rPr>
              <w:t xml:space="preserve"> (3</w:t>
            </w:r>
            <w:r w:rsidR="00A53070">
              <w:rPr>
                <w:rFonts w:ascii="Arial" w:hAnsi="Arial" w:cs="Arial"/>
              </w:rPr>
              <w:t>0</w:t>
            </w:r>
            <w:r w:rsidR="001D33BA" w:rsidRPr="00C969FF">
              <w:rPr>
                <w:rFonts w:ascii="Arial" w:hAnsi="Arial" w:cs="Arial"/>
              </w:rPr>
              <w:t>)</w:t>
            </w:r>
          </w:p>
        </w:tc>
        <w:tc>
          <w:tcPr>
            <w:tcW w:w="31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C221DE3" w14:textId="4D4A040B" w:rsidR="001D33BA" w:rsidRPr="00C969FF" w:rsidRDefault="001D33BA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2</w:t>
            </w:r>
            <w:r w:rsidR="00A53070">
              <w:rPr>
                <w:rFonts w:ascii="Arial" w:hAnsi="Arial" w:cs="Arial"/>
              </w:rPr>
              <w:t>0</w:t>
            </w:r>
            <w:r w:rsidRPr="00C969FF">
              <w:rPr>
                <w:rFonts w:ascii="Arial" w:hAnsi="Arial" w:cs="Arial"/>
              </w:rPr>
              <w:t xml:space="preserve"> (2</w:t>
            </w:r>
            <w:r w:rsidR="00A53070">
              <w:rPr>
                <w:rFonts w:ascii="Arial" w:hAnsi="Arial" w:cs="Arial"/>
              </w:rPr>
              <w:t>8</w:t>
            </w:r>
            <w:r w:rsidRPr="00C969FF">
              <w:rPr>
                <w:rFonts w:ascii="Arial" w:hAnsi="Arial" w:cs="Arial"/>
              </w:rPr>
              <w:t>)</w:t>
            </w:r>
          </w:p>
        </w:tc>
        <w:tc>
          <w:tcPr>
            <w:tcW w:w="1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3E1965C" w14:textId="1F07914C" w:rsidR="001D33BA" w:rsidRPr="00C969FF" w:rsidRDefault="001D33BA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</w:tr>
      <w:tr w:rsidR="001D33BA" w:rsidRPr="00EE7896" w14:paraId="7B9922C4" w14:textId="77777777" w:rsidTr="00D221E2">
        <w:trPr>
          <w:jc w:val="center"/>
        </w:trPr>
        <w:tc>
          <w:tcPr>
            <w:tcW w:w="410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03E253" w14:textId="77777777" w:rsidR="001D33BA" w:rsidRPr="00C969FF" w:rsidRDefault="001D33BA" w:rsidP="00834BB7">
            <w:pPr>
              <w:spacing w:line="0" w:lineRule="atLeast"/>
              <w:jc w:val="left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 xml:space="preserve">   Unknown (not recorded)</w:t>
            </w:r>
          </w:p>
        </w:tc>
        <w:tc>
          <w:tcPr>
            <w:tcW w:w="3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50E595B" w14:textId="03C1D87F" w:rsidR="001D33BA" w:rsidRPr="00C969FF" w:rsidRDefault="002D0355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D33BA" w:rsidRPr="00C969FF">
              <w:rPr>
                <w:rFonts w:ascii="Arial" w:hAnsi="Arial" w:cs="Arial"/>
              </w:rPr>
              <w:t>19 (15)</w:t>
            </w:r>
          </w:p>
        </w:tc>
        <w:tc>
          <w:tcPr>
            <w:tcW w:w="31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286AB4F" w14:textId="7265FA66" w:rsidR="001D33BA" w:rsidRPr="00C969FF" w:rsidRDefault="00405F8F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D33BA" w:rsidRPr="00C969FF">
              <w:rPr>
                <w:rFonts w:ascii="Arial" w:hAnsi="Arial" w:cs="Arial"/>
              </w:rPr>
              <w:t>7 (10)</w:t>
            </w:r>
          </w:p>
        </w:tc>
        <w:tc>
          <w:tcPr>
            <w:tcW w:w="1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366D8D4" w14:textId="005DCB6F" w:rsidR="001D33BA" w:rsidRPr="00C969FF" w:rsidRDefault="001D33BA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</w:tr>
      <w:tr w:rsidR="001D33BA" w:rsidRPr="00EE7896" w14:paraId="5588D014" w14:textId="77777777" w:rsidTr="00D221E2">
        <w:trPr>
          <w:trHeight w:val="228"/>
          <w:jc w:val="center"/>
        </w:trPr>
        <w:tc>
          <w:tcPr>
            <w:tcW w:w="410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CD7ACAB" w14:textId="77777777" w:rsidR="001D33BA" w:rsidRPr="00C969FF" w:rsidRDefault="001D33BA" w:rsidP="00313314">
            <w:pPr>
              <w:spacing w:line="0" w:lineRule="atLeast"/>
              <w:ind w:firstLineChars="50" w:firstLine="120"/>
              <w:jc w:val="left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Metastatic lesions</w:t>
            </w:r>
          </w:p>
        </w:tc>
        <w:tc>
          <w:tcPr>
            <w:tcW w:w="3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07F284" w14:textId="295204FE" w:rsidR="001D33BA" w:rsidRPr="00C969FF" w:rsidRDefault="001D33BA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1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0EF75FE" w14:textId="4A96496F" w:rsidR="001D33BA" w:rsidRPr="00C969FF" w:rsidRDefault="001D33BA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D8E420C" w14:textId="028C024B" w:rsidR="001D33BA" w:rsidRPr="00C969FF" w:rsidRDefault="001D33BA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</w:tr>
      <w:tr w:rsidR="001D33BA" w:rsidRPr="00EE7896" w14:paraId="48B71C0B" w14:textId="77777777" w:rsidTr="00D221E2">
        <w:trPr>
          <w:trHeight w:val="228"/>
          <w:jc w:val="center"/>
        </w:trPr>
        <w:tc>
          <w:tcPr>
            <w:tcW w:w="410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A36F18" w14:textId="77777777" w:rsidR="001D33BA" w:rsidRPr="00C969FF" w:rsidRDefault="001D33BA" w:rsidP="00834BB7">
            <w:pPr>
              <w:spacing w:line="0" w:lineRule="atLeast"/>
              <w:jc w:val="left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 xml:space="preserve">   CNS</w:t>
            </w:r>
          </w:p>
        </w:tc>
        <w:tc>
          <w:tcPr>
            <w:tcW w:w="3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E9F823" w14:textId="6DF1B282" w:rsidR="001D33BA" w:rsidRPr="00C969FF" w:rsidRDefault="002D0355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D33BA" w:rsidRPr="00C969FF">
              <w:rPr>
                <w:rFonts w:ascii="Arial" w:hAnsi="Arial" w:cs="Arial"/>
              </w:rPr>
              <w:t>8 (6)</w:t>
            </w:r>
          </w:p>
        </w:tc>
        <w:tc>
          <w:tcPr>
            <w:tcW w:w="31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EE1197A" w14:textId="77777777" w:rsidR="001D33BA" w:rsidRPr="00C969FF" w:rsidRDefault="001D33BA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3 (4)</w:t>
            </w:r>
          </w:p>
        </w:tc>
        <w:tc>
          <w:tcPr>
            <w:tcW w:w="1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C9B3117" w14:textId="6109E24D" w:rsidR="001D33BA" w:rsidRPr="00C969FF" w:rsidRDefault="001D33BA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0.75</w:t>
            </w:r>
            <w:r w:rsidR="00313314" w:rsidRPr="00C969FF">
              <w:rPr>
                <w:rFonts w:ascii="Arial" w:hAnsi="Arial" w:cs="Arial"/>
              </w:rPr>
              <w:t>0</w:t>
            </w:r>
          </w:p>
        </w:tc>
      </w:tr>
      <w:tr w:rsidR="001D33BA" w:rsidRPr="00EE7896" w14:paraId="3688EEBD" w14:textId="77777777" w:rsidTr="00D221E2">
        <w:trPr>
          <w:trHeight w:val="96"/>
          <w:jc w:val="center"/>
        </w:trPr>
        <w:tc>
          <w:tcPr>
            <w:tcW w:w="410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3BB9FEC" w14:textId="77777777" w:rsidR="001D33BA" w:rsidRPr="00C969FF" w:rsidRDefault="001D33BA" w:rsidP="00834BB7">
            <w:pPr>
              <w:spacing w:line="0" w:lineRule="atLeast"/>
              <w:jc w:val="left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 xml:space="preserve">   Multiple lymph nodes only</w:t>
            </w:r>
          </w:p>
        </w:tc>
        <w:tc>
          <w:tcPr>
            <w:tcW w:w="3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F2F6FA" w14:textId="2B89ED51" w:rsidR="001D33BA" w:rsidRPr="00C969FF" w:rsidRDefault="002D0355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D33BA" w:rsidRPr="00C969FF">
              <w:rPr>
                <w:rFonts w:ascii="Arial" w:hAnsi="Arial" w:cs="Arial"/>
              </w:rPr>
              <w:t>4</w:t>
            </w:r>
            <w:r w:rsidR="00A53070">
              <w:rPr>
                <w:rFonts w:ascii="Arial" w:hAnsi="Arial" w:cs="Arial"/>
              </w:rPr>
              <w:t>1</w:t>
            </w:r>
            <w:r w:rsidR="001D33BA" w:rsidRPr="00C969FF">
              <w:rPr>
                <w:rFonts w:ascii="Arial" w:hAnsi="Arial" w:cs="Arial"/>
              </w:rPr>
              <w:t xml:space="preserve"> (32)</w:t>
            </w:r>
          </w:p>
        </w:tc>
        <w:tc>
          <w:tcPr>
            <w:tcW w:w="31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6F9B148" w14:textId="7EE60168" w:rsidR="001D33BA" w:rsidRPr="00C969FF" w:rsidRDefault="001D33BA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2</w:t>
            </w:r>
            <w:r w:rsidR="00A53070">
              <w:rPr>
                <w:rFonts w:ascii="Arial" w:hAnsi="Arial" w:cs="Arial"/>
              </w:rPr>
              <w:t>4</w:t>
            </w:r>
            <w:r w:rsidRPr="00C969FF">
              <w:rPr>
                <w:rFonts w:ascii="Arial" w:hAnsi="Arial" w:cs="Arial"/>
              </w:rPr>
              <w:t xml:space="preserve"> (3</w:t>
            </w:r>
            <w:r w:rsidR="00A53070">
              <w:rPr>
                <w:rFonts w:ascii="Arial" w:hAnsi="Arial" w:cs="Arial"/>
              </w:rPr>
              <w:t>3</w:t>
            </w:r>
            <w:r w:rsidRPr="00C969FF">
              <w:rPr>
                <w:rFonts w:ascii="Arial" w:hAnsi="Arial" w:cs="Arial"/>
              </w:rPr>
              <w:t>)</w:t>
            </w:r>
          </w:p>
        </w:tc>
        <w:tc>
          <w:tcPr>
            <w:tcW w:w="1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412F68B" w14:textId="62264961" w:rsidR="001D33BA" w:rsidRPr="00C969FF" w:rsidRDefault="001D33BA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0.</w:t>
            </w:r>
            <w:r w:rsidR="00A53070">
              <w:rPr>
                <w:rFonts w:ascii="Arial" w:hAnsi="Arial" w:cs="Arial"/>
              </w:rPr>
              <w:t>875</w:t>
            </w:r>
          </w:p>
        </w:tc>
      </w:tr>
      <w:tr w:rsidR="001D33BA" w:rsidRPr="00EE7896" w14:paraId="01F64C95" w14:textId="77777777" w:rsidTr="00D221E2">
        <w:trPr>
          <w:trHeight w:val="96"/>
          <w:jc w:val="center"/>
        </w:trPr>
        <w:tc>
          <w:tcPr>
            <w:tcW w:w="410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3BA400" w14:textId="77777777" w:rsidR="001D33BA" w:rsidRPr="00C969FF" w:rsidRDefault="001D33BA" w:rsidP="00313314">
            <w:pPr>
              <w:spacing w:line="0" w:lineRule="atLeast"/>
              <w:ind w:firstLineChars="50" w:firstLine="120"/>
              <w:jc w:val="left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Histology</w:t>
            </w:r>
          </w:p>
        </w:tc>
        <w:tc>
          <w:tcPr>
            <w:tcW w:w="3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0F5797" w14:textId="504097FD" w:rsidR="001D33BA" w:rsidRPr="00C969FF" w:rsidRDefault="001D33BA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1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49FE931" w14:textId="5913AD36" w:rsidR="001D33BA" w:rsidRPr="00C969FF" w:rsidRDefault="001D33BA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5C1AC28" w14:textId="69A60FC2" w:rsidR="001D33BA" w:rsidRPr="00C969FF" w:rsidRDefault="001D33BA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974462">
              <w:rPr>
                <w:rFonts w:ascii="Arial" w:hAnsi="Arial" w:cs="Arial"/>
              </w:rPr>
              <w:t>0.8</w:t>
            </w:r>
            <w:r w:rsidR="00974462" w:rsidRPr="00974462">
              <w:rPr>
                <w:rFonts w:ascii="Arial" w:hAnsi="Arial" w:cs="Arial"/>
              </w:rPr>
              <w:t>53</w:t>
            </w:r>
          </w:p>
        </w:tc>
      </w:tr>
      <w:tr w:rsidR="001D33BA" w:rsidRPr="00EE7896" w14:paraId="60D5A344" w14:textId="77777777" w:rsidTr="00D221E2">
        <w:trPr>
          <w:trHeight w:val="96"/>
          <w:jc w:val="center"/>
        </w:trPr>
        <w:tc>
          <w:tcPr>
            <w:tcW w:w="410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E49FA2" w14:textId="77777777" w:rsidR="001D33BA" w:rsidRPr="00C969FF" w:rsidRDefault="001D33BA" w:rsidP="00834BB7">
            <w:pPr>
              <w:spacing w:line="0" w:lineRule="atLeast"/>
              <w:jc w:val="left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 xml:space="preserve">   Squamous</w:t>
            </w:r>
          </w:p>
        </w:tc>
        <w:tc>
          <w:tcPr>
            <w:tcW w:w="3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CCE9D6" w14:textId="52D0D499" w:rsidR="001D33BA" w:rsidRPr="00C969FF" w:rsidRDefault="002D0355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D33BA" w:rsidRPr="00C969FF">
              <w:rPr>
                <w:rFonts w:ascii="Arial" w:hAnsi="Arial" w:cs="Arial"/>
              </w:rPr>
              <w:t>1</w:t>
            </w:r>
            <w:r w:rsidR="00A53070">
              <w:rPr>
                <w:rFonts w:ascii="Arial" w:hAnsi="Arial" w:cs="Arial"/>
              </w:rPr>
              <w:t>7</w:t>
            </w:r>
            <w:r w:rsidR="001D33BA" w:rsidRPr="00C969FF">
              <w:rPr>
                <w:rFonts w:ascii="Arial" w:hAnsi="Arial" w:cs="Arial"/>
              </w:rPr>
              <w:t xml:space="preserve"> (1</w:t>
            </w:r>
            <w:r w:rsidR="00A53070">
              <w:rPr>
                <w:rFonts w:ascii="Arial" w:hAnsi="Arial" w:cs="Arial"/>
              </w:rPr>
              <w:t>3</w:t>
            </w:r>
            <w:r w:rsidR="001D33BA" w:rsidRPr="00C969FF">
              <w:rPr>
                <w:rFonts w:ascii="Arial" w:hAnsi="Arial" w:cs="Arial"/>
              </w:rPr>
              <w:t>)</w:t>
            </w:r>
          </w:p>
        </w:tc>
        <w:tc>
          <w:tcPr>
            <w:tcW w:w="31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9339B5E" w14:textId="24014CD7" w:rsidR="001D33BA" w:rsidRPr="00C969FF" w:rsidRDefault="00A53070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9</w:t>
            </w:r>
            <w:r w:rsidR="001D33BA" w:rsidRPr="00C969FF">
              <w:rPr>
                <w:rFonts w:ascii="Arial" w:hAnsi="Arial" w:cs="Arial"/>
              </w:rPr>
              <w:t xml:space="preserve"> (1</w:t>
            </w:r>
            <w:r>
              <w:rPr>
                <w:rFonts w:ascii="Arial" w:hAnsi="Arial" w:cs="Arial"/>
              </w:rPr>
              <w:t>3</w:t>
            </w:r>
            <w:r w:rsidR="001D33BA" w:rsidRPr="00C969FF">
              <w:rPr>
                <w:rFonts w:ascii="Arial" w:hAnsi="Arial" w:cs="Arial"/>
              </w:rPr>
              <w:t>)</w:t>
            </w:r>
          </w:p>
        </w:tc>
        <w:tc>
          <w:tcPr>
            <w:tcW w:w="1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BDC632D" w14:textId="62E8DB77" w:rsidR="001D33BA" w:rsidRPr="00C969FF" w:rsidRDefault="001D33BA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</w:tr>
      <w:tr w:rsidR="001D33BA" w:rsidRPr="00EE7896" w14:paraId="142D3943" w14:textId="77777777" w:rsidTr="00D221E2">
        <w:trPr>
          <w:jc w:val="center"/>
        </w:trPr>
        <w:tc>
          <w:tcPr>
            <w:tcW w:w="410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E55372" w14:textId="77777777" w:rsidR="001D33BA" w:rsidRPr="00C969FF" w:rsidRDefault="001D33BA" w:rsidP="00834BB7">
            <w:pPr>
              <w:spacing w:line="0" w:lineRule="atLeast"/>
              <w:jc w:val="left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 xml:space="preserve">   Adeno</w:t>
            </w:r>
          </w:p>
        </w:tc>
        <w:tc>
          <w:tcPr>
            <w:tcW w:w="3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BF4442" w14:textId="4B0126DC" w:rsidR="001D33BA" w:rsidRPr="00C969FF" w:rsidRDefault="002D0355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D33BA" w:rsidRPr="00C969FF">
              <w:rPr>
                <w:rFonts w:ascii="Arial" w:hAnsi="Arial" w:cs="Arial"/>
              </w:rPr>
              <w:t>68 (52)</w:t>
            </w:r>
          </w:p>
        </w:tc>
        <w:tc>
          <w:tcPr>
            <w:tcW w:w="31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AAA7DF4" w14:textId="60EDA39A" w:rsidR="001D33BA" w:rsidRPr="00C969FF" w:rsidRDefault="001D33BA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39 (5</w:t>
            </w:r>
            <w:r w:rsidR="00A53070">
              <w:rPr>
                <w:rFonts w:ascii="Arial" w:hAnsi="Arial" w:cs="Arial"/>
              </w:rPr>
              <w:t>4</w:t>
            </w:r>
            <w:r w:rsidRPr="00C969FF">
              <w:rPr>
                <w:rFonts w:ascii="Arial" w:hAnsi="Arial" w:cs="Arial"/>
              </w:rPr>
              <w:t>)</w:t>
            </w:r>
          </w:p>
        </w:tc>
        <w:tc>
          <w:tcPr>
            <w:tcW w:w="1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9AEDBA7" w14:textId="1A383ED2" w:rsidR="001D33BA" w:rsidRPr="00C969FF" w:rsidRDefault="001D33BA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</w:tr>
      <w:tr w:rsidR="001D33BA" w:rsidRPr="00EE7896" w14:paraId="74767017" w14:textId="77777777" w:rsidTr="00D221E2">
        <w:trPr>
          <w:trHeight w:val="228"/>
          <w:jc w:val="center"/>
        </w:trPr>
        <w:tc>
          <w:tcPr>
            <w:tcW w:w="410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FA7D88" w14:textId="77777777" w:rsidR="001D33BA" w:rsidRPr="00C969FF" w:rsidRDefault="001D33BA" w:rsidP="00834BB7">
            <w:pPr>
              <w:spacing w:line="0" w:lineRule="atLeast"/>
              <w:jc w:val="left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 xml:space="preserve">   Undifferentiated</w:t>
            </w:r>
          </w:p>
        </w:tc>
        <w:tc>
          <w:tcPr>
            <w:tcW w:w="3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5AE9B1B" w14:textId="063CA516" w:rsidR="001D33BA" w:rsidRPr="00C969FF" w:rsidRDefault="002D0355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D33BA" w:rsidRPr="00C969FF">
              <w:rPr>
                <w:rFonts w:ascii="Arial" w:hAnsi="Arial" w:cs="Arial"/>
              </w:rPr>
              <w:t>35 (27)</w:t>
            </w:r>
          </w:p>
        </w:tc>
        <w:tc>
          <w:tcPr>
            <w:tcW w:w="31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6812656" w14:textId="77777777" w:rsidR="001D33BA" w:rsidRPr="00C969FF" w:rsidRDefault="001D33BA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21 (29)</w:t>
            </w:r>
          </w:p>
        </w:tc>
        <w:tc>
          <w:tcPr>
            <w:tcW w:w="1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3A88EAF" w14:textId="7ACEC8EA" w:rsidR="001D33BA" w:rsidRPr="00C969FF" w:rsidRDefault="001D33BA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</w:tr>
      <w:tr w:rsidR="001D33BA" w:rsidRPr="00EE7896" w14:paraId="7BA96ECD" w14:textId="77777777" w:rsidTr="00D221E2">
        <w:trPr>
          <w:trHeight w:val="241"/>
          <w:jc w:val="center"/>
        </w:trPr>
        <w:tc>
          <w:tcPr>
            <w:tcW w:w="410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B71C1C" w14:textId="77777777" w:rsidR="001D33BA" w:rsidRPr="00C969FF" w:rsidRDefault="001D33BA" w:rsidP="00834BB7">
            <w:pPr>
              <w:spacing w:line="0" w:lineRule="atLeast"/>
              <w:jc w:val="left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 xml:space="preserve">   Other</w:t>
            </w:r>
          </w:p>
        </w:tc>
        <w:tc>
          <w:tcPr>
            <w:tcW w:w="3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BE64D1" w14:textId="5F95E454" w:rsidR="001D33BA" w:rsidRPr="00C969FF" w:rsidRDefault="002D0355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D33BA" w:rsidRPr="00C969FF">
              <w:rPr>
                <w:rFonts w:ascii="Arial" w:hAnsi="Arial" w:cs="Arial"/>
              </w:rPr>
              <w:t>10 (8)</w:t>
            </w:r>
            <w:r w:rsidR="001D33BA" w:rsidRPr="00C969FF">
              <w:rPr>
                <w:rFonts w:ascii="Arial" w:hAnsi="Arial" w:cs="Arial"/>
                <w:vertAlign w:val="superscript"/>
              </w:rPr>
              <w:t>d</w:t>
            </w:r>
          </w:p>
        </w:tc>
        <w:tc>
          <w:tcPr>
            <w:tcW w:w="31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02E8F81" w14:textId="4D440C32" w:rsidR="001D33BA" w:rsidRPr="00C969FF" w:rsidRDefault="00405F8F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D33BA" w:rsidRPr="00C969FF">
              <w:rPr>
                <w:rFonts w:ascii="Arial" w:hAnsi="Arial" w:cs="Arial"/>
              </w:rPr>
              <w:t>3 (4)</w:t>
            </w:r>
            <w:r w:rsidR="001D33BA" w:rsidRPr="00C969FF">
              <w:rPr>
                <w:rFonts w:ascii="Arial" w:hAnsi="Arial" w:cs="Arial"/>
                <w:vertAlign w:val="superscript"/>
              </w:rPr>
              <w:t>e</w:t>
            </w:r>
          </w:p>
        </w:tc>
        <w:tc>
          <w:tcPr>
            <w:tcW w:w="1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543F8B7" w14:textId="69FEB5E9" w:rsidR="001D33BA" w:rsidRPr="00C969FF" w:rsidRDefault="001D33BA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</w:tr>
      <w:tr w:rsidR="001D33BA" w:rsidRPr="00EE7896" w14:paraId="66A29ED0" w14:textId="77777777" w:rsidTr="00D221E2">
        <w:trPr>
          <w:trHeight w:val="228"/>
          <w:jc w:val="center"/>
        </w:trPr>
        <w:tc>
          <w:tcPr>
            <w:tcW w:w="410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0CA503" w14:textId="77777777" w:rsidR="001D33BA" w:rsidRPr="00C969FF" w:rsidRDefault="001D33BA" w:rsidP="00313314">
            <w:pPr>
              <w:spacing w:line="0" w:lineRule="atLeast"/>
              <w:ind w:firstLineChars="50" w:firstLine="120"/>
              <w:jc w:val="left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Serum albumin</w:t>
            </w:r>
          </w:p>
        </w:tc>
        <w:tc>
          <w:tcPr>
            <w:tcW w:w="3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623255A" w14:textId="6B95A40D" w:rsidR="001D33BA" w:rsidRPr="00C969FF" w:rsidRDefault="001D33BA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1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D5CCF8C" w14:textId="66C382F4" w:rsidR="001D33BA" w:rsidRPr="00C969FF" w:rsidRDefault="001D33BA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C93369A" w14:textId="77777777" w:rsidR="001D33BA" w:rsidRPr="00C969FF" w:rsidRDefault="001D33BA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1.000</w:t>
            </w:r>
          </w:p>
        </w:tc>
      </w:tr>
      <w:tr w:rsidR="001D33BA" w:rsidRPr="00EE7896" w14:paraId="283433B2" w14:textId="77777777" w:rsidTr="00D221E2">
        <w:trPr>
          <w:trHeight w:val="228"/>
          <w:jc w:val="center"/>
        </w:trPr>
        <w:tc>
          <w:tcPr>
            <w:tcW w:w="410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B38EEC" w14:textId="77777777" w:rsidR="001D33BA" w:rsidRPr="00C969FF" w:rsidRDefault="001D33BA" w:rsidP="00834BB7">
            <w:pPr>
              <w:spacing w:line="0" w:lineRule="atLeast"/>
              <w:jc w:val="left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 xml:space="preserve">   </w:t>
            </w:r>
            <w:proofErr w:type="spellStart"/>
            <w:r w:rsidRPr="00C969FF">
              <w:rPr>
                <w:rFonts w:ascii="Arial" w:hAnsi="Arial" w:cs="Arial"/>
              </w:rPr>
              <w:t>Normoalbuminemia</w:t>
            </w:r>
            <w:proofErr w:type="spellEnd"/>
            <w:r w:rsidRPr="00C969FF">
              <w:rPr>
                <w:rFonts w:ascii="Arial" w:hAnsi="Arial" w:cs="Arial"/>
              </w:rPr>
              <w:t xml:space="preserve"> (≥4.0 mg/</w:t>
            </w:r>
            <w:proofErr w:type="spellStart"/>
            <w:r w:rsidRPr="00C969FF">
              <w:rPr>
                <w:rFonts w:ascii="Arial" w:hAnsi="Arial" w:cs="Arial"/>
              </w:rPr>
              <w:t>dL</w:t>
            </w:r>
            <w:proofErr w:type="spellEnd"/>
            <w:r w:rsidRPr="00C969FF">
              <w:rPr>
                <w:rFonts w:ascii="Arial" w:hAnsi="Arial" w:cs="Arial"/>
              </w:rPr>
              <w:t>)</w:t>
            </w:r>
          </w:p>
        </w:tc>
        <w:tc>
          <w:tcPr>
            <w:tcW w:w="3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7EA2CB" w14:textId="17AA4070" w:rsidR="001D33BA" w:rsidRPr="00C969FF" w:rsidRDefault="002D0355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D33BA" w:rsidRPr="00C969FF">
              <w:rPr>
                <w:rFonts w:ascii="Arial" w:hAnsi="Arial" w:cs="Arial"/>
              </w:rPr>
              <w:t>36 (2</w:t>
            </w:r>
            <w:r w:rsidR="00A53070">
              <w:rPr>
                <w:rFonts w:ascii="Arial" w:hAnsi="Arial" w:cs="Arial"/>
              </w:rPr>
              <w:t>8</w:t>
            </w:r>
            <w:r w:rsidR="001D33BA" w:rsidRPr="00C969FF">
              <w:rPr>
                <w:rFonts w:ascii="Arial" w:hAnsi="Arial" w:cs="Arial"/>
              </w:rPr>
              <w:t>)</w:t>
            </w:r>
          </w:p>
        </w:tc>
        <w:tc>
          <w:tcPr>
            <w:tcW w:w="31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B37FBEC" w14:textId="7976B4F8" w:rsidR="001D33BA" w:rsidRPr="00C969FF" w:rsidRDefault="001D33BA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20 (2</w:t>
            </w:r>
            <w:r w:rsidR="00A53070">
              <w:rPr>
                <w:rFonts w:ascii="Arial" w:hAnsi="Arial" w:cs="Arial"/>
              </w:rPr>
              <w:t>8</w:t>
            </w:r>
            <w:r w:rsidRPr="00C969FF">
              <w:rPr>
                <w:rFonts w:ascii="Arial" w:hAnsi="Arial" w:cs="Arial"/>
              </w:rPr>
              <w:t>)</w:t>
            </w:r>
          </w:p>
        </w:tc>
        <w:tc>
          <w:tcPr>
            <w:tcW w:w="1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DC84CBA" w14:textId="7583AAC5" w:rsidR="001D33BA" w:rsidRPr="00C969FF" w:rsidRDefault="001D33BA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</w:tr>
      <w:tr w:rsidR="001D33BA" w:rsidRPr="00EE7896" w14:paraId="656DD113" w14:textId="77777777" w:rsidTr="00D221E2">
        <w:trPr>
          <w:trHeight w:val="228"/>
          <w:jc w:val="center"/>
        </w:trPr>
        <w:tc>
          <w:tcPr>
            <w:tcW w:w="410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AFE903" w14:textId="77777777" w:rsidR="001D33BA" w:rsidRPr="00C969FF" w:rsidRDefault="001D33BA" w:rsidP="00834BB7">
            <w:pPr>
              <w:spacing w:line="0" w:lineRule="atLeast"/>
              <w:jc w:val="left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 xml:space="preserve">   Hypoalbuminemia (&lt;4.0 mg/</w:t>
            </w:r>
            <w:proofErr w:type="spellStart"/>
            <w:r w:rsidRPr="00C969FF">
              <w:rPr>
                <w:rFonts w:ascii="Arial" w:hAnsi="Arial" w:cs="Arial"/>
              </w:rPr>
              <w:t>dL</w:t>
            </w:r>
            <w:proofErr w:type="spellEnd"/>
            <w:r w:rsidRPr="00C969FF">
              <w:rPr>
                <w:rFonts w:ascii="Arial" w:hAnsi="Arial" w:cs="Arial"/>
              </w:rPr>
              <w:t>)</w:t>
            </w:r>
          </w:p>
        </w:tc>
        <w:tc>
          <w:tcPr>
            <w:tcW w:w="3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8AFE84" w14:textId="5A097558" w:rsidR="001D33BA" w:rsidRPr="00C969FF" w:rsidRDefault="002D0355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D33BA" w:rsidRPr="00C969FF">
              <w:rPr>
                <w:rFonts w:ascii="Arial" w:hAnsi="Arial" w:cs="Arial"/>
              </w:rPr>
              <w:t>9</w:t>
            </w:r>
            <w:r w:rsidR="00A53070">
              <w:rPr>
                <w:rFonts w:ascii="Arial" w:hAnsi="Arial" w:cs="Arial"/>
              </w:rPr>
              <w:t>2</w:t>
            </w:r>
            <w:r w:rsidR="001D33BA" w:rsidRPr="00C969FF">
              <w:rPr>
                <w:rFonts w:ascii="Arial" w:hAnsi="Arial" w:cs="Arial"/>
              </w:rPr>
              <w:t xml:space="preserve"> (71)</w:t>
            </w:r>
          </w:p>
        </w:tc>
        <w:tc>
          <w:tcPr>
            <w:tcW w:w="31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752F37C" w14:textId="4A8564B2" w:rsidR="001D33BA" w:rsidRPr="00C969FF" w:rsidRDefault="001D33BA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5</w:t>
            </w:r>
            <w:r w:rsidR="00A53070">
              <w:rPr>
                <w:rFonts w:ascii="Arial" w:hAnsi="Arial" w:cs="Arial"/>
              </w:rPr>
              <w:t>2</w:t>
            </w:r>
            <w:r w:rsidRPr="00C969FF">
              <w:rPr>
                <w:rFonts w:ascii="Arial" w:hAnsi="Arial" w:cs="Arial"/>
              </w:rPr>
              <w:t xml:space="preserve"> (7</w:t>
            </w:r>
            <w:r w:rsidR="00A53070">
              <w:rPr>
                <w:rFonts w:ascii="Arial" w:hAnsi="Arial" w:cs="Arial"/>
              </w:rPr>
              <w:t>2</w:t>
            </w:r>
            <w:r w:rsidRPr="00C969FF">
              <w:rPr>
                <w:rFonts w:ascii="Arial" w:hAnsi="Arial" w:cs="Arial"/>
              </w:rPr>
              <w:t>)</w:t>
            </w:r>
          </w:p>
        </w:tc>
        <w:tc>
          <w:tcPr>
            <w:tcW w:w="1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4539452" w14:textId="573B497E" w:rsidR="001D33BA" w:rsidRPr="00C969FF" w:rsidRDefault="001D33BA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</w:tr>
      <w:tr w:rsidR="001D33BA" w:rsidRPr="00EE7896" w14:paraId="2A66F638" w14:textId="77777777" w:rsidTr="00D221E2">
        <w:trPr>
          <w:trHeight w:val="241"/>
          <w:jc w:val="center"/>
        </w:trPr>
        <w:tc>
          <w:tcPr>
            <w:tcW w:w="410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FAA416" w14:textId="5EB8ACF9" w:rsidR="001D33BA" w:rsidRPr="00C969FF" w:rsidRDefault="001D33BA" w:rsidP="00834BB7">
            <w:pPr>
              <w:spacing w:line="0" w:lineRule="atLeast"/>
              <w:jc w:val="left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 xml:space="preserve">   Not examined</w:t>
            </w:r>
          </w:p>
        </w:tc>
        <w:tc>
          <w:tcPr>
            <w:tcW w:w="3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75C631" w14:textId="1495ED19" w:rsidR="001D33BA" w:rsidRPr="00C969FF" w:rsidRDefault="002D0355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D33BA" w:rsidRPr="00C969FF">
              <w:rPr>
                <w:rFonts w:ascii="Arial" w:hAnsi="Arial" w:cs="Arial"/>
              </w:rPr>
              <w:t>2 (2)</w:t>
            </w:r>
          </w:p>
        </w:tc>
        <w:tc>
          <w:tcPr>
            <w:tcW w:w="31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3413CB6" w14:textId="187F3F6B" w:rsidR="001D33BA" w:rsidRPr="00C969FF" w:rsidRDefault="001D33BA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8C2F613" w14:textId="64B09AC6" w:rsidR="001D33BA" w:rsidRPr="00C969FF" w:rsidRDefault="001D33BA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</w:tr>
      <w:tr w:rsidR="001D33BA" w:rsidRPr="00EE7896" w14:paraId="50D337C4" w14:textId="77777777" w:rsidTr="00D221E2">
        <w:trPr>
          <w:trHeight w:val="228"/>
          <w:jc w:val="center"/>
        </w:trPr>
        <w:tc>
          <w:tcPr>
            <w:tcW w:w="410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00887A" w14:textId="77777777" w:rsidR="001D33BA" w:rsidRPr="00C969FF" w:rsidRDefault="001D33BA" w:rsidP="00313314">
            <w:pPr>
              <w:spacing w:line="0" w:lineRule="atLeast"/>
              <w:ind w:firstLineChars="50" w:firstLine="120"/>
              <w:jc w:val="left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lastRenderedPageBreak/>
              <w:t>Serum LDH</w:t>
            </w:r>
          </w:p>
        </w:tc>
        <w:tc>
          <w:tcPr>
            <w:tcW w:w="3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E808AC2" w14:textId="662E92E4" w:rsidR="001D33BA" w:rsidRPr="00C969FF" w:rsidRDefault="001D33BA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1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4581788" w14:textId="23C6236D" w:rsidR="001D33BA" w:rsidRPr="00C969FF" w:rsidRDefault="001D33BA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28B9B57" w14:textId="77777777" w:rsidR="001D33BA" w:rsidRPr="00C969FF" w:rsidRDefault="001D33BA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1.000</w:t>
            </w:r>
          </w:p>
        </w:tc>
      </w:tr>
      <w:tr w:rsidR="001D33BA" w:rsidRPr="00EE7896" w14:paraId="19C5EEE7" w14:textId="77777777" w:rsidTr="00D221E2">
        <w:trPr>
          <w:trHeight w:val="228"/>
          <w:jc w:val="center"/>
        </w:trPr>
        <w:tc>
          <w:tcPr>
            <w:tcW w:w="410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0F27E7" w14:textId="77777777" w:rsidR="001D33BA" w:rsidRPr="00C969FF" w:rsidRDefault="001D33BA" w:rsidP="00834BB7">
            <w:pPr>
              <w:spacing w:line="0" w:lineRule="atLeast"/>
              <w:jc w:val="left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 xml:space="preserve">   Not elevated (&lt;223 IU/L)</w:t>
            </w:r>
          </w:p>
        </w:tc>
        <w:tc>
          <w:tcPr>
            <w:tcW w:w="3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7AB09F" w14:textId="7A74E357" w:rsidR="001D33BA" w:rsidRPr="00C969FF" w:rsidRDefault="002D0355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D33BA" w:rsidRPr="00C969FF">
              <w:rPr>
                <w:rFonts w:ascii="Arial" w:hAnsi="Arial" w:cs="Arial"/>
              </w:rPr>
              <w:t>58 (4</w:t>
            </w:r>
            <w:r w:rsidR="00A53070">
              <w:rPr>
                <w:rFonts w:ascii="Arial" w:hAnsi="Arial" w:cs="Arial"/>
              </w:rPr>
              <w:t>5</w:t>
            </w:r>
            <w:r w:rsidR="001D33BA" w:rsidRPr="00C969FF">
              <w:rPr>
                <w:rFonts w:ascii="Arial" w:hAnsi="Arial" w:cs="Arial"/>
              </w:rPr>
              <w:t>)</w:t>
            </w:r>
          </w:p>
        </w:tc>
        <w:tc>
          <w:tcPr>
            <w:tcW w:w="31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FD68639" w14:textId="77777777" w:rsidR="001D33BA" w:rsidRPr="00C969FF" w:rsidRDefault="001D33BA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32 (44)</w:t>
            </w:r>
          </w:p>
        </w:tc>
        <w:tc>
          <w:tcPr>
            <w:tcW w:w="1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3E816F8" w14:textId="0349C3F9" w:rsidR="001D33BA" w:rsidRPr="00C969FF" w:rsidRDefault="001D33BA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</w:tr>
      <w:tr w:rsidR="001D33BA" w:rsidRPr="00EE7896" w14:paraId="4D18A0C5" w14:textId="77777777" w:rsidTr="00D221E2">
        <w:trPr>
          <w:trHeight w:val="96"/>
          <w:jc w:val="center"/>
        </w:trPr>
        <w:tc>
          <w:tcPr>
            <w:tcW w:w="410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6AE058" w14:textId="77777777" w:rsidR="001D33BA" w:rsidRPr="00C969FF" w:rsidRDefault="001D33BA" w:rsidP="00834BB7">
            <w:pPr>
              <w:spacing w:line="0" w:lineRule="atLeast"/>
              <w:jc w:val="left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 xml:space="preserve">   Elevated (≥223 IU/L)</w:t>
            </w:r>
          </w:p>
        </w:tc>
        <w:tc>
          <w:tcPr>
            <w:tcW w:w="3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2D744B" w14:textId="71428946" w:rsidR="001D33BA" w:rsidRPr="00C969FF" w:rsidRDefault="002D0355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D33BA" w:rsidRPr="00C969FF">
              <w:rPr>
                <w:rFonts w:ascii="Arial" w:hAnsi="Arial" w:cs="Arial"/>
              </w:rPr>
              <w:t>7</w:t>
            </w:r>
            <w:r w:rsidR="00A53070">
              <w:rPr>
                <w:rFonts w:ascii="Arial" w:hAnsi="Arial" w:cs="Arial"/>
              </w:rPr>
              <w:t>1</w:t>
            </w:r>
            <w:r w:rsidR="001D33BA" w:rsidRPr="00C969FF">
              <w:rPr>
                <w:rFonts w:ascii="Arial" w:hAnsi="Arial" w:cs="Arial"/>
              </w:rPr>
              <w:t xml:space="preserve"> (55)</w:t>
            </w:r>
          </w:p>
        </w:tc>
        <w:tc>
          <w:tcPr>
            <w:tcW w:w="31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ED369C5" w14:textId="20992842" w:rsidR="001D33BA" w:rsidRPr="00C969FF" w:rsidRDefault="001D33BA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4</w:t>
            </w:r>
            <w:r w:rsidR="00A53070">
              <w:rPr>
                <w:rFonts w:ascii="Arial" w:hAnsi="Arial" w:cs="Arial"/>
              </w:rPr>
              <w:t>0</w:t>
            </w:r>
            <w:r w:rsidRPr="00C969FF">
              <w:rPr>
                <w:rFonts w:ascii="Arial" w:hAnsi="Arial" w:cs="Arial"/>
              </w:rPr>
              <w:t xml:space="preserve"> (56)</w:t>
            </w:r>
          </w:p>
        </w:tc>
        <w:tc>
          <w:tcPr>
            <w:tcW w:w="1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F8D5C3E" w14:textId="3FEFE3D9" w:rsidR="001D33BA" w:rsidRPr="00C969FF" w:rsidRDefault="001D33BA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</w:tr>
      <w:tr w:rsidR="001D33BA" w:rsidRPr="00EE7896" w14:paraId="72CF239C" w14:textId="77777777" w:rsidTr="00D221E2">
        <w:trPr>
          <w:trHeight w:val="241"/>
          <w:jc w:val="center"/>
        </w:trPr>
        <w:tc>
          <w:tcPr>
            <w:tcW w:w="410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DC9522" w14:textId="77777777" w:rsidR="001D33BA" w:rsidRPr="00C969FF" w:rsidRDefault="001D33BA" w:rsidP="00834BB7">
            <w:pPr>
              <w:spacing w:line="0" w:lineRule="atLeast"/>
              <w:jc w:val="left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 xml:space="preserve">   Not examined</w:t>
            </w:r>
          </w:p>
        </w:tc>
        <w:tc>
          <w:tcPr>
            <w:tcW w:w="3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5224F2" w14:textId="000F6AF2" w:rsidR="001D33BA" w:rsidRPr="00C969FF" w:rsidRDefault="002D0355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D33BA" w:rsidRPr="00C969FF">
              <w:rPr>
                <w:rFonts w:ascii="Arial" w:hAnsi="Arial" w:cs="Arial"/>
              </w:rPr>
              <w:t>1 (1)</w:t>
            </w:r>
          </w:p>
        </w:tc>
        <w:tc>
          <w:tcPr>
            <w:tcW w:w="31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36051D3" w14:textId="7104E51B" w:rsidR="001D33BA" w:rsidRPr="00C969FF" w:rsidRDefault="001D33BA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12FD370" w14:textId="63D63584" w:rsidR="001D33BA" w:rsidRPr="00C969FF" w:rsidRDefault="001D33BA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</w:tr>
      <w:tr w:rsidR="001D33BA" w:rsidRPr="00EE7896" w14:paraId="07E3EC68" w14:textId="77777777" w:rsidTr="00D221E2">
        <w:trPr>
          <w:trHeight w:val="228"/>
          <w:jc w:val="center"/>
        </w:trPr>
        <w:tc>
          <w:tcPr>
            <w:tcW w:w="410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F961328" w14:textId="77777777" w:rsidR="001D33BA" w:rsidRPr="00C969FF" w:rsidRDefault="001D33BA" w:rsidP="00313314">
            <w:pPr>
              <w:spacing w:line="0" w:lineRule="atLeast"/>
              <w:ind w:firstLineChars="50" w:firstLine="120"/>
              <w:jc w:val="left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Peripheral blood lymphocyte count</w:t>
            </w:r>
          </w:p>
        </w:tc>
        <w:tc>
          <w:tcPr>
            <w:tcW w:w="3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B69A633" w14:textId="2BCFFAC5" w:rsidR="001D33BA" w:rsidRPr="00C969FF" w:rsidRDefault="001D33BA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1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F199CA2" w14:textId="64D42E08" w:rsidR="001D33BA" w:rsidRPr="00C969FF" w:rsidRDefault="001D33BA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49AF633" w14:textId="2EAA401F" w:rsidR="001D33BA" w:rsidRPr="00C969FF" w:rsidRDefault="001D33BA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0.</w:t>
            </w:r>
            <w:r w:rsidR="00A769EA">
              <w:rPr>
                <w:rFonts w:ascii="Arial" w:hAnsi="Arial" w:cs="Arial"/>
              </w:rPr>
              <w:t>728</w:t>
            </w:r>
          </w:p>
        </w:tc>
      </w:tr>
      <w:tr w:rsidR="001D33BA" w:rsidRPr="00EE7896" w14:paraId="2C83EE02" w14:textId="77777777" w:rsidTr="00D221E2">
        <w:trPr>
          <w:trHeight w:val="228"/>
          <w:jc w:val="center"/>
        </w:trPr>
        <w:tc>
          <w:tcPr>
            <w:tcW w:w="410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F0F825" w14:textId="77777777" w:rsidR="001D33BA" w:rsidRPr="00C969FF" w:rsidRDefault="001D33BA" w:rsidP="00834BB7">
            <w:pPr>
              <w:spacing w:line="0" w:lineRule="atLeast"/>
              <w:jc w:val="left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 xml:space="preserve">   ≥1000/mL</w:t>
            </w:r>
          </w:p>
        </w:tc>
        <w:tc>
          <w:tcPr>
            <w:tcW w:w="3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6C7D48" w14:textId="546ABE6D" w:rsidR="001D33BA" w:rsidRPr="00C969FF" w:rsidRDefault="001D33BA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10</w:t>
            </w:r>
            <w:r w:rsidR="00A769EA">
              <w:rPr>
                <w:rFonts w:ascii="Arial" w:hAnsi="Arial" w:cs="Arial"/>
              </w:rPr>
              <w:t>0</w:t>
            </w:r>
            <w:r w:rsidRPr="00C969FF">
              <w:rPr>
                <w:rFonts w:ascii="Arial" w:hAnsi="Arial" w:cs="Arial"/>
              </w:rPr>
              <w:t xml:space="preserve"> (77)</w:t>
            </w:r>
          </w:p>
        </w:tc>
        <w:tc>
          <w:tcPr>
            <w:tcW w:w="31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D0F04D4" w14:textId="1E183B49" w:rsidR="001D33BA" w:rsidRPr="00C969FF" w:rsidRDefault="001D33BA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5</w:t>
            </w:r>
            <w:r w:rsidR="00A769EA">
              <w:rPr>
                <w:rFonts w:ascii="Arial" w:hAnsi="Arial" w:cs="Arial"/>
              </w:rPr>
              <w:t>4</w:t>
            </w:r>
            <w:r w:rsidRPr="00C969FF">
              <w:rPr>
                <w:rFonts w:ascii="Arial" w:hAnsi="Arial" w:cs="Arial"/>
              </w:rPr>
              <w:t xml:space="preserve"> (75)</w:t>
            </w:r>
          </w:p>
        </w:tc>
        <w:tc>
          <w:tcPr>
            <w:tcW w:w="1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4391267" w14:textId="3AF6DA46" w:rsidR="001D33BA" w:rsidRPr="00C969FF" w:rsidRDefault="001D33BA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</w:tr>
      <w:tr w:rsidR="001D33BA" w:rsidRPr="00EE7896" w14:paraId="32024EB6" w14:textId="77777777" w:rsidTr="00D221E2">
        <w:trPr>
          <w:trHeight w:val="228"/>
          <w:jc w:val="center"/>
        </w:trPr>
        <w:tc>
          <w:tcPr>
            <w:tcW w:w="410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4E8E7A" w14:textId="77777777" w:rsidR="001D33BA" w:rsidRPr="00C969FF" w:rsidRDefault="001D33BA" w:rsidP="00834BB7">
            <w:pPr>
              <w:spacing w:line="0" w:lineRule="atLeast"/>
              <w:jc w:val="left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 xml:space="preserve">   &lt;1000/mL</w:t>
            </w:r>
          </w:p>
        </w:tc>
        <w:tc>
          <w:tcPr>
            <w:tcW w:w="3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BCD0A9" w14:textId="22A71146" w:rsidR="001D33BA" w:rsidRPr="00C969FF" w:rsidRDefault="002D0355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D33BA" w:rsidRPr="00C969FF">
              <w:rPr>
                <w:rFonts w:ascii="Arial" w:hAnsi="Arial" w:cs="Arial"/>
              </w:rPr>
              <w:t>28 (2</w:t>
            </w:r>
            <w:r w:rsidR="00A769EA">
              <w:rPr>
                <w:rFonts w:ascii="Arial" w:hAnsi="Arial" w:cs="Arial"/>
              </w:rPr>
              <w:t>2</w:t>
            </w:r>
            <w:r w:rsidR="001D33BA" w:rsidRPr="00C969FF">
              <w:rPr>
                <w:rFonts w:ascii="Arial" w:hAnsi="Arial" w:cs="Arial"/>
              </w:rPr>
              <w:t>)</w:t>
            </w:r>
          </w:p>
        </w:tc>
        <w:tc>
          <w:tcPr>
            <w:tcW w:w="31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29DC448" w14:textId="7E4E7548" w:rsidR="001D33BA" w:rsidRPr="00C969FF" w:rsidRDefault="001D33BA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17 (2</w:t>
            </w:r>
            <w:r w:rsidR="00A769EA">
              <w:rPr>
                <w:rFonts w:ascii="Arial" w:hAnsi="Arial" w:cs="Arial"/>
              </w:rPr>
              <w:t>4</w:t>
            </w:r>
            <w:r w:rsidRPr="00C969FF">
              <w:rPr>
                <w:rFonts w:ascii="Arial" w:hAnsi="Arial" w:cs="Arial"/>
              </w:rPr>
              <w:t>)</w:t>
            </w:r>
          </w:p>
        </w:tc>
        <w:tc>
          <w:tcPr>
            <w:tcW w:w="1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97FAC4F" w14:textId="2B208274" w:rsidR="001D33BA" w:rsidRPr="00C969FF" w:rsidRDefault="001D33BA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</w:tr>
      <w:tr w:rsidR="001D33BA" w:rsidRPr="00EE7896" w14:paraId="7AE9FC61" w14:textId="77777777" w:rsidTr="00D221E2">
        <w:trPr>
          <w:trHeight w:val="96"/>
          <w:jc w:val="center"/>
        </w:trPr>
        <w:tc>
          <w:tcPr>
            <w:tcW w:w="410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9257D6" w14:textId="77777777" w:rsidR="001D33BA" w:rsidRPr="00C969FF" w:rsidRDefault="001D33BA" w:rsidP="00834BB7">
            <w:pPr>
              <w:spacing w:line="0" w:lineRule="atLeast"/>
              <w:jc w:val="left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 xml:space="preserve">   Not examined</w:t>
            </w:r>
          </w:p>
        </w:tc>
        <w:tc>
          <w:tcPr>
            <w:tcW w:w="3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407DAB" w14:textId="2731A986" w:rsidR="001D33BA" w:rsidRPr="00C969FF" w:rsidRDefault="002D0355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D33BA" w:rsidRPr="00C969FF">
              <w:rPr>
                <w:rFonts w:ascii="Arial" w:hAnsi="Arial" w:cs="Arial"/>
              </w:rPr>
              <w:t>2 (2)</w:t>
            </w:r>
          </w:p>
        </w:tc>
        <w:tc>
          <w:tcPr>
            <w:tcW w:w="31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F21C331" w14:textId="77777777" w:rsidR="001D33BA" w:rsidRPr="00C969FF" w:rsidRDefault="001D33BA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1 (1)</w:t>
            </w:r>
          </w:p>
        </w:tc>
        <w:tc>
          <w:tcPr>
            <w:tcW w:w="1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D49FFDF" w14:textId="19395982" w:rsidR="001D33BA" w:rsidRPr="00C969FF" w:rsidRDefault="001D33BA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</w:tr>
      <w:tr w:rsidR="001D33BA" w:rsidRPr="00EE7896" w14:paraId="4A11B815" w14:textId="77777777" w:rsidTr="00D221E2">
        <w:trPr>
          <w:trHeight w:val="228"/>
          <w:jc w:val="center"/>
        </w:trPr>
        <w:tc>
          <w:tcPr>
            <w:tcW w:w="410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84046E" w14:textId="77777777" w:rsidR="001D33BA" w:rsidRPr="00C969FF" w:rsidRDefault="001D33BA" w:rsidP="00313314">
            <w:pPr>
              <w:spacing w:line="0" w:lineRule="atLeast"/>
              <w:ind w:firstLineChars="50" w:firstLine="120"/>
              <w:jc w:val="left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Treatment</w:t>
            </w:r>
          </w:p>
        </w:tc>
        <w:tc>
          <w:tcPr>
            <w:tcW w:w="3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AADF14" w14:textId="482BA100" w:rsidR="001D33BA" w:rsidRPr="00C969FF" w:rsidRDefault="001D33BA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1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23CEA7D" w14:textId="4CCC4F7F" w:rsidR="001D33BA" w:rsidRPr="00C969FF" w:rsidRDefault="001D33BA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5FCB0A7" w14:textId="22F6369B" w:rsidR="001D33BA" w:rsidRPr="00C969FF" w:rsidRDefault="001D33BA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0.87</w:t>
            </w:r>
            <w:r w:rsidR="00A769EA">
              <w:rPr>
                <w:rFonts w:ascii="Arial" w:hAnsi="Arial" w:cs="Arial"/>
              </w:rPr>
              <w:t>1</w:t>
            </w:r>
          </w:p>
        </w:tc>
      </w:tr>
      <w:tr w:rsidR="001D33BA" w:rsidRPr="00EE7896" w14:paraId="0D1C41EF" w14:textId="77777777" w:rsidTr="00D221E2">
        <w:trPr>
          <w:trHeight w:val="96"/>
          <w:jc w:val="center"/>
        </w:trPr>
        <w:tc>
          <w:tcPr>
            <w:tcW w:w="410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CFC710" w14:textId="77777777" w:rsidR="001D33BA" w:rsidRPr="00C969FF" w:rsidRDefault="001D33BA" w:rsidP="00834BB7">
            <w:pPr>
              <w:spacing w:line="0" w:lineRule="atLeast"/>
              <w:jc w:val="left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 xml:space="preserve">   Chemotherapy</w:t>
            </w:r>
          </w:p>
        </w:tc>
        <w:tc>
          <w:tcPr>
            <w:tcW w:w="3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146496" w14:textId="5251D023" w:rsidR="001D33BA" w:rsidRPr="00C969FF" w:rsidRDefault="00405F8F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D33BA" w:rsidRPr="00C969FF">
              <w:rPr>
                <w:rFonts w:ascii="Arial" w:hAnsi="Arial" w:cs="Arial"/>
              </w:rPr>
              <w:t>9</w:t>
            </w:r>
            <w:r w:rsidR="00A769EA">
              <w:rPr>
                <w:rFonts w:ascii="Arial" w:hAnsi="Arial" w:cs="Arial"/>
              </w:rPr>
              <w:t>4</w:t>
            </w:r>
            <w:r w:rsidR="001D33BA" w:rsidRPr="00C969FF">
              <w:rPr>
                <w:rFonts w:ascii="Arial" w:hAnsi="Arial" w:cs="Arial"/>
              </w:rPr>
              <w:t xml:space="preserve"> (7</w:t>
            </w:r>
            <w:r w:rsidR="00A769EA">
              <w:rPr>
                <w:rFonts w:ascii="Arial" w:hAnsi="Arial" w:cs="Arial"/>
              </w:rPr>
              <w:t>2</w:t>
            </w:r>
            <w:r w:rsidR="001D33BA" w:rsidRPr="00C969FF">
              <w:rPr>
                <w:rFonts w:ascii="Arial" w:hAnsi="Arial" w:cs="Arial"/>
              </w:rPr>
              <w:t>)</w:t>
            </w:r>
          </w:p>
        </w:tc>
        <w:tc>
          <w:tcPr>
            <w:tcW w:w="31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363BC09" w14:textId="27AAA004" w:rsidR="001D33BA" w:rsidRPr="00C969FF" w:rsidRDefault="001D33BA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5</w:t>
            </w:r>
            <w:r w:rsidR="00A769EA">
              <w:rPr>
                <w:rFonts w:ascii="Arial" w:hAnsi="Arial" w:cs="Arial"/>
              </w:rPr>
              <w:t>1</w:t>
            </w:r>
            <w:r w:rsidRPr="00C969FF">
              <w:rPr>
                <w:rFonts w:ascii="Arial" w:hAnsi="Arial" w:cs="Arial"/>
              </w:rPr>
              <w:t xml:space="preserve"> (71)</w:t>
            </w:r>
          </w:p>
        </w:tc>
        <w:tc>
          <w:tcPr>
            <w:tcW w:w="1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431948A" w14:textId="55129473" w:rsidR="001D33BA" w:rsidRPr="00C969FF" w:rsidRDefault="001D33BA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</w:tr>
      <w:tr w:rsidR="001D33BA" w:rsidRPr="00EE7896" w14:paraId="3F102110" w14:textId="77777777" w:rsidTr="00D221E2">
        <w:trPr>
          <w:trHeight w:val="228"/>
          <w:jc w:val="center"/>
        </w:trPr>
        <w:tc>
          <w:tcPr>
            <w:tcW w:w="410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1A3276" w14:textId="77777777" w:rsidR="001D33BA" w:rsidRPr="00C969FF" w:rsidRDefault="001D33BA" w:rsidP="00834BB7">
            <w:pPr>
              <w:spacing w:line="0" w:lineRule="atLeast"/>
              <w:jc w:val="left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 xml:space="preserve">   Best supportive care only</w:t>
            </w:r>
          </w:p>
        </w:tc>
        <w:tc>
          <w:tcPr>
            <w:tcW w:w="3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80E9B07" w14:textId="57C97000" w:rsidR="001D33BA" w:rsidRPr="00C969FF" w:rsidRDefault="00405F8F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D33BA" w:rsidRPr="00C969FF">
              <w:rPr>
                <w:rFonts w:ascii="Arial" w:hAnsi="Arial" w:cs="Arial"/>
              </w:rPr>
              <w:t>36 (2</w:t>
            </w:r>
            <w:r w:rsidR="00A769EA">
              <w:rPr>
                <w:rFonts w:ascii="Arial" w:hAnsi="Arial" w:cs="Arial"/>
              </w:rPr>
              <w:t>8</w:t>
            </w:r>
            <w:r w:rsidR="001D33BA" w:rsidRPr="00C969FF">
              <w:rPr>
                <w:rFonts w:ascii="Arial" w:hAnsi="Arial" w:cs="Arial"/>
              </w:rPr>
              <w:t>)</w:t>
            </w:r>
          </w:p>
        </w:tc>
        <w:tc>
          <w:tcPr>
            <w:tcW w:w="31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35E444B" w14:textId="77777777" w:rsidR="001D33BA" w:rsidRPr="00C969FF" w:rsidRDefault="001D33BA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21 (29)</w:t>
            </w:r>
          </w:p>
        </w:tc>
        <w:tc>
          <w:tcPr>
            <w:tcW w:w="1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26EC88A" w14:textId="44D5ED66" w:rsidR="001D33BA" w:rsidRPr="00C969FF" w:rsidRDefault="001D33BA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</w:tr>
      <w:tr w:rsidR="001D33BA" w:rsidRPr="00EE7896" w14:paraId="2F533825" w14:textId="77777777" w:rsidTr="00D221E2">
        <w:trPr>
          <w:trHeight w:val="228"/>
          <w:jc w:val="center"/>
        </w:trPr>
        <w:tc>
          <w:tcPr>
            <w:tcW w:w="410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8D12EDD" w14:textId="77777777" w:rsidR="001D33BA" w:rsidRPr="00C969FF" w:rsidRDefault="001D33BA" w:rsidP="00313314">
            <w:pPr>
              <w:spacing w:line="0" w:lineRule="atLeast"/>
              <w:ind w:firstLineChars="50" w:firstLine="120"/>
              <w:jc w:val="left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Chemotherapy regimen</w:t>
            </w:r>
          </w:p>
        </w:tc>
        <w:tc>
          <w:tcPr>
            <w:tcW w:w="3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BFFBC23" w14:textId="5E0131ED" w:rsidR="001D33BA" w:rsidRPr="00C969FF" w:rsidRDefault="001D33BA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1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CE15B1D" w14:textId="6EE54310" w:rsidR="001D33BA" w:rsidRPr="00C969FF" w:rsidRDefault="001D33BA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C713D8D" w14:textId="22B77F2A" w:rsidR="001D33BA" w:rsidRPr="00C969FF" w:rsidRDefault="001D33BA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974462">
              <w:rPr>
                <w:rFonts w:ascii="Arial" w:hAnsi="Arial" w:cs="Arial"/>
              </w:rPr>
              <w:t>0.78</w:t>
            </w:r>
            <w:r w:rsidR="00974462" w:rsidRPr="00974462">
              <w:rPr>
                <w:rFonts w:ascii="Arial" w:hAnsi="Arial" w:cs="Arial"/>
              </w:rPr>
              <w:t>6</w:t>
            </w:r>
          </w:p>
        </w:tc>
      </w:tr>
      <w:tr w:rsidR="001D33BA" w:rsidRPr="00EE7896" w14:paraId="19BE22BF" w14:textId="77777777" w:rsidTr="00D221E2">
        <w:trPr>
          <w:trHeight w:val="228"/>
          <w:jc w:val="center"/>
        </w:trPr>
        <w:tc>
          <w:tcPr>
            <w:tcW w:w="410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9DA8D4" w14:textId="77777777" w:rsidR="001D33BA" w:rsidRPr="00C969FF" w:rsidRDefault="001D33BA" w:rsidP="00834BB7">
            <w:pPr>
              <w:spacing w:line="0" w:lineRule="atLeast"/>
              <w:jc w:val="left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 xml:space="preserve">   Platinum-based doublet or triplet</w:t>
            </w:r>
          </w:p>
        </w:tc>
        <w:tc>
          <w:tcPr>
            <w:tcW w:w="3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9628823" w14:textId="65DA92D4" w:rsidR="001D33BA" w:rsidRPr="00C969FF" w:rsidRDefault="00405F8F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D33BA" w:rsidRPr="00C969FF">
              <w:rPr>
                <w:rFonts w:ascii="Arial" w:hAnsi="Arial" w:cs="Arial"/>
              </w:rPr>
              <w:t>7</w:t>
            </w:r>
            <w:r w:rsidR="00A769EA">
              <w:rPr>
                <w:rFonts w:ascii="Arial" w:hAnsi="Arial" w:cs="Arial"/>
              </w:rPr>
              <w:t>4</w:t>
            </w:r>
            <w:r w:rsidR="001D33BA" w:rsidRPr="00C969FF">
              <w:rPr>
                <w:rFonts w:ascii="Arial" w:hAnsi="Arial" w:cs="Arial"/>
              </w:rPr>
              <w:t xml:space="preserve"> (79)</w:t>
            </w:r>
          </w:p>
        </w:tc>
        <w:tc>
          <w:tcPr>
            <w:tcW w:w="31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40D6642" w14:textId="6199248F" w:rsidR="001D33BA" w:rsidRPr="00C969FF" w:rsidRDefault="001D33BA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3</w:t>
            </w:r>
            <w:r w:rsidR="00A769EA">
              <w:rPr>
                <w:rFonts w:ascii="Arial" w:hAnsi="Arial" w:cs="Arial"/>
              </w:rPr>
              <w:t>8</w:t>
            </w:r>
            <w:r w:rsidRPr="00C969FF">
              <w:rPr>
                <w:rFonts w:ascii="Arial" w:hAnsi="Arial" w:cs="Arial"/>
              </w:rPr>
              <w:t xml:space="preserve"> (7</w:t>
            </w:r>
            <w:r w:rsidR="00A769EA">
              <w:rPr>
                <w:rFonts w:ascii="Arial" w:hAnsi="Arial" w:cs="Arial"/>
              </w:rPr>
              <w:t>5</w:t>
            </w:r>
            <w:r w:rsidRPr="00C969FF">
              <w:rPr>
                <w:rFonts w:ascii="Arial" w:hAnsi="Arial" w:cs="Arial"/>
              </w:rPr>
              <w:t>)</w:t>
            </w:r>
          </w:p>
        </w:tc>
        <w:tc>
          <w:tcPr>
            <w:tcW w:w="1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118A6A7" w14:textId="6C4AA137" w:rsidR="001D33BA" w:rsidRPr="00C969FF" w:rsidRDefault="001D33BA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</w:tr>
      <w:tr w:rsidR="001D33BA" w:rsidRPr="00EE7896" w14:paraId="1439730C" w14:textId="77777777" w:rsidTr="00D221E2">
        <w:trPr>
          <w:trHeight w:val="228"/>
          <w:jc w:val="center"/>
        </w:trPr>
        <w:tc>
          <w:tcPr>
            <w:tcW w:w="410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47B734" w14:textId="77777777" w:rsidR="001D33BA" w:rsidRPr="00C969FF" w:rsidRDefault="001D33BA" w:rsidP="00834BB7">
            <w:pPr>
              <w:spacing w:line="0" w:lineRule="atLeast"/>
              <w:jc w:val="left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 xml:space="preserve">   Cytotoxic monotherapy</w:t>
            </w:r>
          </w:p>
        </w:tc>
        <w:tc>
          <w:tcPr>
            <w:tcW w:w="3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04C1A1D" w14:textId="79999347" w:rsidR="001D33BA" w:rsidRPr="00C969FF" w:rsidRDefault="00405F8F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D33BA" w:rsidRPr="00C969FF">
              <w:rPr>
                <w:rFonts w:ascii="Arial" w:hAnsi="Arial" w:cs="Arial"/>
              </w:rPr>
              <w:t>12 (13)</w:t>
            </w:r>
          </w:p>
        </w:tc>
        <w:tc>
          <w:tcPr>
            <w:tcW w:w="31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292844E" w14:textId="4B1C7D22" w:rsidR="001D33BA" w:rsidRPr="00C969FF" w:rsidRDefault="00405F8F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D33BA" w:rsidRPr="00C969FF">
              <w:rPr>
                <w:rFonts w:ascii="Arial" w:hAnsi="Arial" w:cs="Arial"/>
              </w:rPr>
              <w:t>8 (1</w:t>
            </w:r>
            <w:r w:rsidR="00A769EA">
              <w:rPr>
                <w:rFonts w:ascii="Arial" w:hAnsi="Arial" w:cs="Arial"/>
              </w:rPr>
              <w:t>6</w:t>
            </w:r>
            <w:r w:rsidR="001D33BA" w:rsidRPr="00C969FF">
              <w:rPr>
                <w:rFonts w:ascii="Arial" w:hAnsi="Arial" w:cs="Arial"/>
              </w:rPr>
              <w:t>)</w:t>
            </w:r>
          </w:p>
        </w:tc>
        <w:tc>
          <w:tcPr>
            <w:tcW w:w="1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9EA7FE6" w14:textId="0617A41C" w:rsidR="001D33BA" w:rsidRPr="00C969FF" w:rsidRDefault="001D33BA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</w:tr>
      <w:tr w:rsidR="001D33BA" w:rsidRPr="00EE7896" w14:paraId="60C29815" w14:textId="77777777" w:rsidTr="00D221E2">
        <w:trPr>
          <w:trHeight w:val="96"/>
          <w:jc w:val="center"/>
        </w:trPr>
        <w:tc>
          <w:tcPr>
            <w:tcW w:w="410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FF5AB0" w14:textId="77777777" w:rsidR="001D33BA" w:rsidRPr="00C969FF" w:rsidRDefault="001D33BA" w:rsidP="00BA13D2">
            <w:pPr>
              <w:spacing w:line="0" w:lineRule="atLeast"/>
              <w:jc w:val="left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 xml:space="preserve">   Molecularly-targeted therapy</w:t>
            </w:r>
          </w:p>
        </w:tc>
        <w:tc>
          <w:tcPr>
            <w:tcW w:w="3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1470F25" w14:textId="1EF94C82" w:rsidR="001D33BA" w:rsidRPr="00C969FF" w:rsidRDefault="00405F8F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D33BA" w:rsidRPr="00C969FF">
              <w:rPr>
                <w:rFonts w:ascii="Arial" w:hAnsi="Arial" w:cs="Arial"/>
              </w:rPr>
              <w:t>8 (</w:t>
            </w:r>
            <w:r w:rsidR="00A769EA">
              <w:rPr>
                <w:rFonts w:ascii="Arial" w:hAnsi="Arial" w:cs="Arial"/>
              </w:rPr>
              <w:t>9</w:t>
            </w:r>
            <w:r w:rsidR="001D33BA" w:rsidRPr="00C969FF">
              <w:rPr>
                <w:rFonts w:ascii="Arial" w:hAnsi="Arial" w:cs="Arial"/>
              </w:rPr>
              <w:t>)</w:t>
            </w:r>
          </w:p>
        </w:tc>
        <w:tc>
          <w:tcPr>
            <w:tcW w:w="31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E1CC600" w14:textId="53684969" w:rsidR="001D33BA" w:rsidRPr="00C969FF" w:rsidRDefault="00405F8F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D33BA" w:rsidRPr="00C969FF">
              <w:rPr>
                <w:rFonts w:ascii="Arial" w:hAnsi="Arial" w:cs="Arial"/>
              </w:rPr>
              <w:t>5 (10)</w:t>
            </w:r>
          </w:p>
        </w:tc>
        <w:tc>
          <w:tcPr>
            <w:tcW w:w="1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0E4B363" w14:textId="53FF73A7" w:rsidR="001D33BA" w:rsidRPr="00C969FF" w:rsidRDefault="001D33BA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</w:tr>
      <w:tr w:rsidR="001D33BA" w:rsidRPr="00EE7896" w14:paraId="5355C885" w14:textId="77777777" w:rsidTr="00313314">
        <w:trPr>
          <w:trHeight w:val="21"/>
          <w:jc w:val="center"/>
        </w:trPr>
        <w:tc>
          <w:tcPr>
            <w:tcW w:w="12402" w:type="dxa"/>
            <w:gridSpan w:val="4"/>
            <w:tcBorders>
              <w:top w:val="single" w:sz="2" w:space="0" w:color="000000" w:themeColor="text1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493A7E" w14:textId="77777777" w:rsidR="001D33BA" w:rsidRPr="00C969FF" w:rsidRDefault="001D33BA" w:rsidP="00BA13D2">
            <w:pPr>
              <w:spacing w:line="0" w:lineRule="atLeast"/>
              <w:jc w:val="left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Abbreviations: CUP, cancer of unknown primary site; ECOG, Eastern Cooperative Oncology Group; CNS, central nervous system; LDH, lactate dehydrogenase.</w:t>
            </w:r>
          </w:p>
        </w:tc>
      </w:tr>
      <w:tr w:rsidR="001D33BA" w:rsidRPr="00EE7896" w14:paraId="4EE13DE0" w14:textId="77777777" w:rsidTr="00313314">
        <w:trPr>
          <w:trHeight w:val="27"/>
          <w:jc w:val="center"/>
        </w:trPr>
        <w:tc>
          <w:tcPr>
            <w:tcW w:w="12402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FA7182" w14:textId="77777777" w:rsidR="001D33BA" w:rsidRPr="00C969FF" w:rsidRDefault="001D33BA" w:rsidP="00BA13D2">
            <w:pPr>
              <w:spacing w:line="0" w:lineRule="atLeast"/>
              <w:jc w:val="left"/>
              <w:rPr>
                <w:rFonts w:ascii="Arial" w:hAnsi="Arial" w:cs="Arial"/>
              </w:rPr>
            </w:pPr>
            <w:proofErr w:type="spellStart"/>
            <w:r w:rsidRPr="00C969FF">
              <w:rPr>
                <w:rFonts w:ascii="Arial" w:hAnsi="Arial" w:cs="Arial"/>
                <w:vertAlign w:val="superscript"/>
              </w:rPr>
              <w:t>a</w:t>
            </w:r>
            <w:r w:rsidRPr="00C969FF">
              <w:rPr>
                <w:rFonts w:ascii="Arial" w:hAnsi="Arial" w:cs="Arial"/>
              </w:rPr>
              <w:t>Percentages</w:t>
            </w:r>
            <w:proofErr w:type="spellEnd"/>
            <w:r w:rsidRPr="00C969FF">
              <w:rPr>
                <w:rFonts w:ascii="Arial" w:hAnsi="Arial" w:cs="Arial"/>
              </w:rPr>
              <w:t xml:space="preserve"> may not add up to 100 because of rounding.</w:t>
            </w:r>
          </w:p>
        </w:tc>
      </w:tr>
      <w:tr w:rsidR="001D33BA" w:rsidRPr="00EE7896" w14:paraId="1B065009" w14:textId="77777777" w:rsidTr="00313314">
        <w:trPr>
          <w:trHeight w:val="27"/>
          <w:jc w:val="center"/>
        </w:trPr>
        <w:tc>
          <w:tcPr>
            <w:tcW w:w="12402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0F9650" w14:textId="77777777" w:rsidR="001D33BA" w:rsidRPr="00C969FF" w:rsidRDefault="001D33BA" w:rsidP="00BA13D2">
            <w:pPr>
              <w:spacing w:line="0" w:lineRule="atLeast"/>
              <w:jc w:val="left"/>
              <w:rPr>
                <w:rFonts w:ascii="Arial" w:hAnsi="Arial" w:cs="Arial"/>
              </w:rPr>
            </w:pPr>
            <w:proofErr w:type="spellStart"/>
            <w:r w:rsidRPr="00C969FF">
              <w:rPr>
                <w:rFonts w:ascii="Arial" w:hAnsi="Arial" w:cs="Arial"/>
                <w:vertAlign w:val="superscript"/>
              </w:rPr>
              <w:t>b</w:t>
            </w:r>
            <w:r w:rsidRPr="00C969FF">
              <w:rPr>
                <w:rFonts w:ascii="Arial" w:hAnsi="Arial" w:cs="Arial"/>
              </w:rPr>
              <w:t>Fisher’s</w:t>
            </w:r>
            <w:proofErr w:type="spellEnd"/>
            <w:r w:rsidRPr="00C969FF">
              <w:rPr>
                <w:rFonts w:ascii="Arial" w:hAnsi="Arial" w:cs="Arial"/>
              </w:rPr>
              <w:t xml:space="preserve"> exact test.</w:t>
            </w:r>
          </w:p>
        </w:tc>
      </w:tr>
      <w:tr w:rsidR="001D33BA" w:rsidRPr="00EE7896" w14:paraId="15F3DE5B" w14:textId="77777777" w:rsidTr="00313314">
        <w:trPr>
          <w:trHeight w:val="70"/>
          <w:jc w:val="center"/>
        </w:trPr>
        <w:tc>
          <w:tcPr>
            <w:tcW w:w="12402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391BFF" w14:textId="77777777" w:rsidR="001D33BA" w:rsidRPr="00C969FF" w:rsidRDefault="001D33BA" w:rsidP="00BA13D2">
            <w:pPr>
              <w:spacing w:line="0" w:lineRule="atLeast"/>
              <w:jc w:val="left"/>
              <w:rPr>
                <w:rFonts w:ascii="Arial" w:hAnsi="Arial" w:cs="Arial"/>
              </w:rPr>
            </w:pPr>
            <w:proofErr w:type="spellStart"/>
            <w:r w:rsidRPr="00C969FF">
              <w:rPr>
                <w:rFonts w:ascii="Arial" w:hAnsi="Arial" w:cs="Arial"/>
                <w:vertAlign w:val="superscript"/>
              </w:rPr>
              <w:t>c</w:t>
            </w:r>
            <w:r w:rsidRPr="00C969FF">
              <w:rPr>
                <w:rFonts w:ascii="Arial" w:hAnsi="Arial" w:cs="Arial"/>
              </w:rPr>
              <w:t>Current</w:t>
            </w:r>
            <w:proofErr w:type="spellEnd"/>
            <w:r w:rsidRPr="00C969FF">
              <w:rPr>
                <w:rFonts w:ascii="Arial" w:hAnsi="Arial" w:cs="Arial"/>
              </w:rPr>
              <w:t xml:space="preserve"> smokers were defined as individuals who had smoked ≥100 cigarettes including at least one within the year prior to diagnosis; former smokers as those who had smoked ≥100 cigarettes but had quit &gt;1 year prior to diagnosis; and never-smokers as those who had smoked &lt;100 cigarettes.</w:t>
            </w:r>
          </w:p>
        </w:tc>
      </w:tr>
      <w:tr w:rsidR="001D33BA" w:rsidRPr="00EE7896" w14:paraId="4631E14E" w14:textId="77777777" w:rsidTr="00313314">
        <w:trPr>
          <w:trHeight w:val="70"/>
          <w:jc w:val="center"/>
        </w:trPr>
        <w:tc>
          <w:tcPr>
            <w:tcW w:w="12402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A5FEEF" w14:textId="78F37F5B" w:rsidR="001D33BA" w:rsidRPr="00C969FF" w:rsidRDefault="001D33BA" w:rsidP="00BA13D2">
            <w:pPr>
              <w:spacing w:line="0" w:lineRule="atLeast"/>
              <w:jc w:val="left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  <w:vertAlign w:val="superscript"/>
              </w:rPr>
              <w:t>d</w:t>
            </w:r>
            <w:r w:rsidRPr="00C969FF">
              <w:rPr>
                <w:rFonts w:ascii="Arial" w:hAnsi="Arial" w:cs="Arial"/>
              </w:rPr>
              <w:t xml:space="preserve">Adenosquamous, </w:t>
            </w:r>
            <w:r w:rsidR="00886602">
              <w:rPr>
                <w:rFonts w:ascii="Arial" w:hAnsi="Arial" w:cs="Arial"/>
                <w:i/>
              </w:rPr>
              <w:t>n</w:t>
            </w:r>
            <w:r w:rsidR="00FF1212" w:rsidRPr="00C969FF">
              <w:rPr>
                <w:rFonts w:ascii="Arial" w:hAnsi="Arial" w:cs="Arial"/>
              </w:rPr>
              <w:t xml:space="preserve"> </w:t>
            </w:r>
            <w:r w:rsidRPr="00C969FF">
              <w:rPr>
                <w:rFonts w:ascii="Arial" w:hAnsi="Arial" w:cs="Arial"/>
              </w:rPr>
              <w:t xml:space="preserve">= 3; not otherwise specified, </w:t>
            </w:r>
            <w:r w:rsidR="00886602">
              <w:rPr>
                <w:rFonts w:ascii="Arial" w:hAnsi="Arial" w:cs="Arial"/>
                <w:i/>
              </w:rPr>
              <w:t>n</w:t>
            </w:r>
            <w:r w:rsidRPr="00C969FF">
              <w:rPr>
                <w:rFonts w:ascii="Arial" w:hAnsi="Arial" w:cs="Arial"/>
              </w:rPr>
              <w:t xml:space="preserve"> = 7.</w:t>
            </w:r>
          </w:p>
        </w:tc>
      </w:tr>
      <w:tr w:rsidR="001D33BA" w:rsidRPr="00EE7896" w14:paraId="642B38C3" w14:textId="77777777" w:rsidTr="00313314">
        <w:trPr>
          <w:trHeight w:val="70"/>
          <w:jc w:val="center"/>
        </w:trPr>
        <w:tc>
          <w:tcPr>
            <w:tcW w:w="12402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9D35F2" w14:textId="6696F6B0" w:rsidR="001D33BA" w:rsidRPr="00C969FF" w:rsidRDefault="001D33BA" w:rsidP="00BA13D2">
            <w:pPr>
              <w:spacing w:line="0" w:lineRule="atLeast"/>
              <w:jc w:val="left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  <w:vertAlign w:val="superscript"/>
              </w:rPr>
              <w:t>e</w:t>
            </w:r>
            <w:r w:rsidRPr="00C969FF">
              <w:rPr>
                <w:rFonts w:ascii="Arial" w:hAnsi="Arial" w:cs="Arial"/>
              </w:rPr>
              <w:t xml:space="preserve">Adenosquamous, </w:t>
            </w:r>
            <w:r w:rsidR="00886602">
              <w:rPr>
                <w:rFonts w:ascii="Arial" w:hAnsi="Arial" w:cs="Arial"/>
                <w:i/>
              </w:rPr>
              <w:t>n</w:t>
            </w:r>
            <w:r w:rsidRPr="00C969FF">
              <w:rPr>
                <w:rFonts w:ascii="Arial" w:hAnsi="Arial" w:cs="Arial"/>
              </w:rPr>
              <w:t xml:space="preserve"> = 1; not otherwise specified, </w:t>
            </w:r>
            <w:r w:rsidR="00886602">
              <w:rPr>
                <w:rFonts w:ascii="Arial" w:hAnsi="Arial" w:cs="Arial"/>
                <w:i/>
              </w:rPr>
              <w:t>n</w:t>
            </w:r>
            <w:r w:rsidRPr="00C969FF">
              <w:rPr>
                <w:rFonts w:ascii="Arial" w:hAnsi="Arial" w:cs="Arial"/>
              </w:rPr>
              <w:t xml:space="preserve"> = 2.</w:t>
            </w:r>
          </w:p>
        </w:tc>
      </w:tr>
    </w:tbl>
    <w:p w14:paraId="3712AC8A" w14:textId="4C2A97C1" w:rsidR="00657E71" w:rsidRPr="00C969FF" w:rsidRDefault="00657E71" w:rsidP="00FF1212">
      <w:pPr>
        <w:jc w:val="left"/>
        <w:rPr>
          <w:rFonts w:ascii="Arial" w:hAnsi="Arial" w:cs="Arial"/>
        </w:rPr>
      </w:pPr>
    </w:p>
    <w:sectPr w:rsidR="00657E71" w:rsidRPr="00C969FF" w:rsidSect="00AB2CFC">
      <w:footerReference w:type="even" r:id="rId7"/>
      <w:footerReference w:type="default" r:id="rId8"/>
      <w:pgSz w:w="16840" w:h="11900" w:orient="landscape"/>
      <w:pgMar w:top="1701" w:right="1985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E2541" w14:textId="77777777" w:rsidR="002F4001" w:rsidRDefault="002F4001" w:rsidP="00A570A9">
      <w:r>
        <w:separator/>
      </w:r>
    </w:p>
  </w:endnote>
  <w:endnote w:type="continuationSeparator" w:id="0">
    <w:p w14:paraId="29DB8E09" w14:textId="77777777" w:rsidR="002F4001" w:rsidRDefault="002F4001" w:rsidP="00A57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游ゴシック"/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6D13E" w14:textId="77777777" w:rsidR="00F97E0E" w:rsidRDefault="00F97E0E" w:rsidP="00657E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A560A78" w14:textId="77777777" w:rsidR="00F97E0E" w:rsidRDefault="00F97E0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EC9F5" w14:textId="77777777" w:rsidR="00F97E0E" w:rsidRDefault="00F97E0E" w:rsidP="00657E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23A667C4" w14:textId="77777777" w:rsidR="00F97E0E" w:rsidRDefault="00F97E0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D987B" w14:textId="77777777" w:rsidR="002F4001" w:rsidRDefault="002F4001" w:rsidP="00A570A9">
      <w:r>
        <w:separator/>
      </w:r>
    </w:p>
  </w:footnote>
  <w:footnote w:type="continuationSeparator" w:id="0">
    <w:p w14:paraId="08DDC07B" w14:textId="77777777" w:rsidR="002F4001" w:rsidRDefault="002F4001" w:rsidP="00A570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trackRevisions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JAMA&lt;/Style&gt;&lt;LeftDelim&gt;{&lt;/LeftDelim&gt;&lt;RightDelim&gt;}&lt;/RightDelim&gt;&lt;FontName&gt;Century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evxtvt0exrv5metadqvrvxureaaz5apada2&quot;&gt;Association of irAE with nivolumab efficacy&lt;record-ids&gt;&lt;item&gt;1&lt;/item&gt;&lt;item&gt;5&lt;/item&gt;&lt;item&gt;6&lt;/item&gt;&lt;item&gt;20&lt;/item&gt;&lt;item&gt;23&lt;/item&gt;&lt;item&gt;24&lt;/item&gt;&lt;item&gt;25&lt;/item&gt;&lt;/record-ids&gt;&lt;/item&gt;&lt;/Libraries&gt;"/>
  </w:docVars>
  <w:rsids>
    <w:rsidRoot w:val="00A67B12"/>
    <w:rsid w:val="000201F4"/>
    <w:rsid w:val="000475F5"/>
    <w:rsid w:val="00080529"/>
    <w:rsid w:val="00093B71"/>
    <w:rsid w:val="000E6523"/>
    <w:rsid w:val="000F2D81"/>
    <w:rsid w:val="00106138"/>
    <w:rsid w:val="001144D4"/>
    <w:rsid w:val="00122F41"/>
    <w:rsid w:val="001734B9"/>
    <w:rsid w:val="001A2B39"/>
    <w:rsid w:val="001D33BA"/>
    <w:rsid w:val="00266129"/>
    <w:rsid w:val="00290E9A"/>
    <w:rsid w:val="002D0355"/>
    <w:rsid w:val="002F4001"/>
    <w:rsid w:val="00313314"/>
    <w:rsid w:val="00330C47"/>
    <w:rsid w:val="0036408A"/>
    <w:rsid w:val="003A7D05"/>
    <w:rsid w:val="003E3380"/>
    <w:rsid w:val="00405F8F"/>
    <w:rsid w:val="00414436"/>
    <w:rsid w:val="00450446"/>
    <w:rsid w:val="00472D7F"/>
    <w:rsid w:val="004C0489"/>
    <w:rsid w:val="004C3643"/>
    <w:rsid w:val="005B7F50"/>
    <w:rsid w:val="005C3107"/>
    <w:rsid w:val="00657E71"/>
    <w:rsid w:val="00713FE9"/>
    <w:rsid w:val="00720D41"/>
    <w:rsid w:val="00724C7A"/>
    <w:rsid w:val="00743265"/>
    <w:rsid w:val="00832834"/>
    <w:rsid w:val="00834BB7"/>
    <w:rsid w:val="00886602"/>
    <w:rsid w:val="008926C6"/>
    <w:rsid w:val="008E2978"/>
    <w:rsid w:val="008F5FF3"/>
    <w:rsid w:val="00916EA4"/>
    <w:rsid w:val="009274D7"/>
    <w:rsid w:val="009432B9"/>
    <w:rsid w:val="00974462"/>
    <w:rsid w:val="009942B3"/>
    <w:rsid w:val="009A148D"/>
    <w:rsid w:val="009A19AB"/>
    <w:rsid w:val="00A53070"/>
    <w:rsid w:val="00A570A9"/>
    <w:rsid w:val="00A67B12"/>
    <w:rsid w:val="00A769EA"/>
    <w:rsid w:val="00A85875"/>
    <w:rsid w:val="00A87807"/>
    <w:rsid w:val="00A94A77"/>
    <w:rsid w:val="00AB2CFC"/>
    <w:rsid w:val="00AC3D0C"/>
    <w:rsid w:val="00AF489D"/>
    <w:rsid w:val="00B43B1F"/>
    <w:rsid w:val="00B457FA"/>
    <w:rsid w:val="00B5330F"/>
    <w:rsid w:val="00BA13D2"/>
    <w:rsid w:val="00BC3581"/>
    <w:rsid w:val="00BF37F4"/>
    <w:rsid w:val="00C145B4"/>
    <w:rsid w:val="00C6773E"/>
    <w:rsid w:val="00C969FF"/>
    <w:rsid w:val="00CA23BE"/>
    <w:rsid w:val="00D019BC"/>
    <w:rsid w:val="00D11049"/>
    <w:rsid w:val="00D221E2"/>
    <w:rsid w:val="00D32C13"/>
    <w:rsid w:val="00D3304B"/>
    <w:rsid w:val="00D67524"/>
    <w:rsid w:val="00E02F4D"/>
    <w:rsid w:val="00E41489"/>
    <w:rsid w:val="00EC401C"/>
    <w:rsid w:val="00EF4368"/>
    <w:rsid w:val="00F97E0E"/>
    <w:rsid w:val="00FF1212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DB5DA4"/>
  <w14:defaultImageDpi w14:val="300"/>
  <w15:docId w15:val="{9CA2848B-A249-A944-B94F-547F18B14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570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A570A9"/>
  </w:style>
  <w:style w:type="character" w:styleId="a5">
    <w:name w:val="page number"/>
    <w:basedOn w:val="a0"/>
    <w:uiPriority w:val="99"/>
    <w:semiHidden/>
    <w:unhideWhenUsed/>
    <w:rsid w:val="00A570A9"/>
  </w:style>
  <w:style w:type="paragraph" w:styleId="a6">
    <w:name w:val="Balloon Text"/>
    <w:basedOn w:val="a"/>
    <w:link w:val="a7"/>
    <w:uiPriority w:val="99"/>
    <w:semiHidden/>
    <w:unhideWhenUsed/>
    <w:rsid w:val="00657E71"/>
    <w:rPr>
      <w:rFonts w:ascii="ヒラギノ角ゴ ProN W3" w:eastAsia="ヒラギノ角ゴ ProN W3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57E71"/>
    <w:rPr>
      <w:rFonts w:ascii="ヒラギノ角ゴ ProN W3" w:eastAsia="ヒラギノ角ゴ ProN W3"/>
      <w:sz w:val="18"/>
      <w:szCs w:val="18"/>
    </w:rPr>
  </w:style>
  <w:style w:type="paragraph" w:customStyle="1" w:styleId="EndNoteBibliographyTitle">
    <w:name w:val="EndNote Bibliography Title"/>
    <w:basedOn w:val="a"/>
    <w:rsid w:val="00B43B1F"/>
    <w:pPr>
      <w:jc w:val="center"/>
    </w:pPr>
    <w:rPr>
      <w:rFonts w:ascii="Century" w:hAnsi="Century"/>
    </w:rPr>
  </w:style>
  <w:style w:type="paragraph" w:customStyle="1" w:styleId="EndNoteBibliography">
    <w:name w:val="EndNote Bibliography"/>
    <w:basedOn w:val="a"/>
    <w:rsid w:val="00B43B1F"/>
    <w:rPr>
      <w:rFonts w:ascii="Century" w:hAnsi="Century"/>
    </w:rPr>
  </w:style>
  <w:style w:type="character" w:styleId="a8">
    <w:name w:val="Hyperlink"/>
    <w:basedOn w:val="a0"/>
    <w:uiPriority w:val="99"/>
    <w:unhideWhenUsed/>
    <w:rsid w:val="00B43B1F"/>
    <w:rPr>
      <w:color w:val="0000FF" w:themeColor="hyperlink"/>
      <w:u w:val="single"/>
    </w:rPr>
  </w:style>
  <w:style w:type="paragraph" w:styleId="a9">
    <w:name w:val="Revision"/>
    <w:hidden/>
    <w:uiPriority w:val="99"/>
    <w:semiHidden/>
    <w:rsid w:val="00330C47"/>
  </w:style>
  <w:style w:type="character" w:styleId="aa">
    <w:name w:val="line number"/>
    <w:basedOn w:val="a0"/>
    <w:uiPriority w:val="99"/>
    <w:semiHidden/>
    <w:unhideWhenUsed/>
    <w:rsid w:val="00A94A77"/>
  </w:style>
  <w:style w:type="paragraph" w:styleId="Web">
    <w:name w:val="Normal (Web)"/>
    <w:basedOn w:val="a"/>
    <w:uiPriority w:val="99"/>
    <w:semiHidden/>
    <w:unhideWhenUsed/>
    <w:rsid w:val="004C04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82805F-BB04-CD42-BC18-64B10A78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谷 浩司</dc:creator>
  <cp:keywords/>
  <dc:description/>
  <cp:lastModifiedBy>haratani koji</cp:lastModifiedBy>
  <cp:revision>2</cp:revision>
  <dcterms:created xsi:type="dcterms:W3CDTF">2019-08-09T15:09:00Z</dcterms:created>
  <dcterms:modified xsi:type="dcterms:W3CDTF">2019-08-09T15:09:00Z</dcterms:modified>
</cp:coreProperties>
</file>